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63" w:rsidRDefault="00B51463" w:rsidP="002460FC">
      <w:pPr>
        <w:jc w:val="center"/>
        <w:rPr>
          <w:b/>
          <w:lang w:val="ru-RU"/>
        </w:rPr>
      </w:pPr>
    </w:p>
    <w:p w:rsidR="00B51463" w:rsidRDefault="00B51463" w:rsidP="002460FC">
      <w:pPr>
        <w:jc w:val="center"/>
        <w:rPr>
          <w:b/>
          <w:lang w:val="ru-RU"/>
        </w:rPr>
      </w:pPr>
    </w:p>
    <w:p w:rsidR="002460FC" w:rsidRPr="009A5CF3" w:rsidRDefault="002460FC" w:rsidP="002460FC">
      <w:pPr>
        <w:jc w:val="center"/>
        <w:rPr>
          <w:b/>
          <w:sz w:val="28"/>
          <w:szCs w:val="28"/>
          <w:lang w:val="ru-RU"/>
        </w:rPr>
      </w:pPr>
      <w:r w:rsidRPr="009A5CF3">
        <w:rPr>
          <w:b/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8D3A5A" w:rsidRPr="009A5CF3">
        <w:rPr>
          <w:b/>
          <w:sz w:val="28"/>
          <w:szCs w:val="28"/>
          <w:lang w:val="ru-RU"/>
        </w:rPr>
        <w:t>руководителей муниципальных</w:t>
      </w:r>
    </w:p>
    <w:p w:rsidR="002460FC" w:rsidRPr="009A5CF3" w:rsidRDefault="00756331" w:rsidP="002460F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8D3A5A" w:rsidRPr="009A5CF3">
        <w:rPr>
          <w:b/>
          <w:sz w:val="28"/>
          <w:szCs w:val="28"/>
          <w:lang w:val="ru-RU"/>
        </w:rPr>
        <w:t>чреждений</w:t>
      </w:r>
      <w:r w:rsidR="000F3EE4">
        <w:rPr>
          <w:b/>
          <w:sz w:val="28"/>
          <w:szCs w:val="28"/>
          <w:lang w:val="ru-RU"/>
        </w:rPr>
        <w:t>, предприятий</w:t>
      </w:r>
      <w:r w:rsidR="008D3A5A" w:rsidRPr="009A5CF3">
        <w:rPr>
          <w:b/>
          <w:sz w:val="28"/>
          <w:szCs w:val="28"/>
          <w:lang w:val="ru-RU"/>
        </w:rPr>
        <w:t xml:space="preserve"> </w:t>
      </w:r>
      <w:r w:rsidR="002460FC" w:rsidRPr="009A5CF3">
        <w:rPr>
          <w:b/>
          <w:sz w:val="28"/>
          <w:szCs w:val="28"/>
          <w:lang w:val="ru-RU"/>
        </w:rPr>
        <w:t>Кайбицкого муниципального района Республики Татарстан за 201</w:t>
      </w:r>
      <w:r w:rsidR="001730CD">
        <w:rPr>
          <w:b/>
          <w:sz w:val="28"/>
          <w:szCs w:val="28"/>
          <w:lang w:val="ru-RU"/>
        </w:rPr>
        <w:t>7</w:t>
      </w:r>
      <w:r w:rsidR="002460FC" w:rsidRPr="009A5CF3">
        <w:rPr>
          <w:b/>
          <w:sz w:val="28"/>
          <w:szCs w:val="28"/>
          <w:lang w:val="ru-RU"/>
        </w:rPr>
        <w:t xml:space="preserve"> год</w:t>
      </w:r>
    </w:p>
    <w:p w:rsidR="002460FC" w:rsidRPr="002460FC" w:rsidRDefault="002460FC" w:rsidP="002460FC">
      <w:pPr>
        <w:jc w:val="center"/>
        <w:rPr>
          <w:lang w:val="ru-RU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410"/>
        <w:gridCol w:w="7"/>
        <w:gridCol w:w="1276"/>
        <w:gridCol w:w="1417"/>
        <w:gridCol w:w="1701"/>
        <w:gridCol w:w="1560"/>
        <w:gridCol w:w="1417"/>
        <w:gridCol w:w="1418"/>
      </w:tblGrid>
      <w:tr w:rsidR="002460FC" w:rsidRPr="00DF678F" w:rsidTr="00FE12F2">
        <w:tc>
          <w:tcPr>
            <w:tcW w:w="1985" w:type="dxa"/>
            <w:tcBorders>
              <w:bottom w:val="nil"/>
            </w:tcBorders>
          </w:tcPr>
          <w:p w:rsidR="002460FC" w:rsidRPr="00CD39B2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 xml:space="preserve">Фамилия, имя, отчество лица, замещающего </w:t>
            </w:r>
          </w:p>
        </w:tc>
        <w:tc>
          <w:tcPr>
            <w:tcW w:w="2268" w:type="dxa"/>
            <w:tcBorders>
              <w:bottom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r w:rsidRPr="00CD39B2">
              <w:rPr>
                <w:b/>
                <w:lang w:val="ru-RU"/>
              </w:rPr>
              <w:t>Должность</w:t>
            </w:r>
          </w:p>
        </w:tc>
        <w:tc>
          <w:tcPr>
            <w:tcW w:w="1418" w:type="dxa"/>
            <w:tcBorders>
              <w:bottom w:val="nil"/>
            </w:tcBorders>
          </w:tcPr>
          <w:p w:rsidR="002460FC" w:rsidRPr="0054534A" w:rsidRDefault="002460FC" w:rsidP="002460FC">
            <w:pPr>
              <w:ind w:right="-108"/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Деклари-рованный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годовой</w:t>
            </w:r>
            <w:proofErr w:type="spellEnd"/>
            <w:r w:rsidRPr="0054534A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5"/>
          </w:tcPr>
          <w:p w:rsidR="002460FC" w:rsidRPr="002460FC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2460FC" w:rsidRPr="002460FC" w:rsidRDefault="002460FC" w:rsidP="0038514E">
            <w:pPr>
              <w:jc w:val="center"/>
              <w:rPr>
                <w:b/>
                <w:lang w:val="ru-RU"/>
              </w:rPr>
            </w:pPr>
            <w:r w:rsidRPr="002460FC">
              <w:rPr>
                <w:b/>
                <w:lang w:val="ru-RU"/>
              </w:rPr>
              <w:t>Перечень объектов недвижимого имущества, находящихся в пользовании</w:t>
            </w:r>
          </w:p>
        </w:tc>
      </w:tr>
      <w:tr w:rsidR="002460FC" w:rsidRPr="0054534A" w:rsidTr="00875006">
        <w:tc>
          <w:tcPr>
            <w:tcW w:w="1985" w:type="dxa"/>
            <w:tcBorders>
              <w:top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gramStart"/>
            <w:r>
              <w:rPr>
                <w:b/>
                <w:lang w:val="ru-RU"/>
              </w:rPr>
              <w:t>с</w:t>
            </w:r>
            <w:proofErr w:type="spellStart"/>
            <w:r w:rsidRPr="0054534A">
              <w:rPr>
                <w:b/>
              </w:rPr>
              <w:t>оответствую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щую</w:t>
            </w:r>
            <w:proofErr w:type="spellEnd"/>
            <w:proofErr w:type="gram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должность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2460FC" w:rsidRPr="0054534A" w:rsidRDefault="002460FC" w:rsidP="0038514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460FC" w:rsidRPr="0054534A" w:rsidRDefault="002460FC" w:rsidP="007B26CF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дохо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за</w:t>
            </w:r>
            <w:proofErr w:type="spellEnd"/>
            <w:r w:rsidRPr="0054534A">
              <w:rPr>
                <w:b/>
              </w:rPr>
              <w:t xml:space="preserve"> 201</w:t>
            </w:r>
            <w:r w:rsidR="005F2B84">
              <w:rPr>
                <w:b/>
                <w:lang w:val="ru-RU"/>
              </w:rPr>
              <w:t>7</w:t>
            </w:r>
            <w:bookmarkStart w:id="0" w:name="_GoBack"/>
            <w:bookmarkEnd w:id="0"/>
            <w:r w:rsidRPr="0054534A">
              <w:rPr>
                <w:b/>
              </w:rPr>
              <w:t>г. (</w:t>
            </w:r>
            <w:proofErr w:type="spellStart"/>
            <w:proofErr w:type="gramStart"/>
            <w:r w:rsidRPr="0054534A">
              <w:rPr>
                <w:b/>
              </w:rPr>
              <w:t>руб</w:t>
            </w:r>
            <w:proofErr w:type="spellEnd"/>
            <w:proofErr w:type="gramEnd"/>
            <w:r w:rsidRPr="0054534A">
              <w:rPr>
                <w:b/>
              </w:rPr>
              <w:t>.)</w:t>
            </w:r>
          </w:p>
        </w:tc>
        <w:tc>
          <w:tcPr>
            <w:tcW w:w="1417" w:type="dxa"/>
            <w:gridSpan w:val="2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Ви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объектов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недвижимо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сти</w:t>
            </w:r>
            <w:proofErr w:type="spellEnd"/>
          </w:p>
        </w:tc>
        <w:tc>
          <w:tcPr>
            <w:tcW w:w="1276" w:type="dxa"/>
          </w:tcPr>
          <w:p w:rsidR="002460FC" w:rsidRPr="00CD39B2" w:rsidRDefault="002460FC" w:rsidP="0038514E">
            <w:pPr>
              <w:jc w:val="center"/>
              <w:rPr>
                <w:b/>
                <w:lang w:val="ru-RU"/>
              </w:rPr>
            </w:pPr>
            <w:proofErr w:type="spellStart"/>
            <w:r w:rsidRPr="0054534A">
              <w:rPr>
                <w:b/>
              </w:rPr>
              <w:t>Площадь</w:t>
            </w:r>
            <w:proofErr w:type="spellEnd"/>
            <w:r w:rsidRPr="0054534A">
              <w:rPr>
                <w:b/>
              </w:rPr>
              <w:t xml:space="preserve"> (</w:t>
            </w:r>
            <w:proofErr w:type="spellStart"/>
            <w:r w:rsidRPr="0054534A">
              <w:rPr>
                <w:b/>
              </w:rPr>
              <w:t>кв.м</w:t>
            </w:r>
            <w:proofErr w:type="spellEnd"/>
            <w:r w:rsidRPr="0054534A">
              <w:rPr>
                <w:b/>
              </w:rPr>
              <w:t>)</w:t>
            </w:r>
          </w:p>
        </w:tc>
        <w:tc>
          <w:tcPr>
            <w:tcW w:w="1417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r w:rsidRPr="00CD39B2">
              <w:rPr>
                <w:b/>
                <w:lang w:val="ru-RU"/>
              </w:rPr>
              <w:t>Страна</w:t>
            </w:r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рас-положения</w:t>
            </w:r>
            <w:proofErr w:type="spellEnd"/>
          </w:p>
        </w:tc>
        <w:tc>
          <w:tcPr>
            <w:tcW w:w="1701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Транспорт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ные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средства</w:t>
            </w:r>
            <w:proofErr w:type="spellEnd"/>
          </w:p>
        </w:tc>
        <w:tc>
          <w:tcPr>
            <w:tcW w:w="1560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Вид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объектов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недвижимос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 w:rsidRPr="0054534A">
              <w:rPr>
                <w:b/>
              </w:rPr>
              <w:t>ти</w:t>
            </w:r>
            <w:proofErr w:type="spellEnd"/>
          </w:p>
        </w:tc>
        <w:tc>
          <w:tcPr>
            <w:tcW w:w="1417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Площадь</w:t>
            </w:r>
            <w:proofErr w:type="spellEnd"/>
            <w:r w:rsidRPr="0054534A">
              <w:rPr>
                <w:b/>
              </w:rPr>
              <w:t xml:space="preserve"> (</w:t>
            </w:r>
            <w:proofErr w:type="spellStart"/>
            <w:r w:rsidRPr="0054534A">
              <w:rPr>
                <w:b/>
              </w:rPr>
              <w:t>кв.м</w:t>
            </w:r>
            <w:proofErr w:type="spellEnd"/>
            <w:r w:rsidRPr="0054534A">
              <w:rPr>
                <w:b/>
              </w:rPr>
              <w:t>)</w:t>
            </w:r>
          </w:p>
        </w:tc>
        <w:tc>
          <w:tcPr>
            <w:tcW w:w="1418" w:type="dxa"/>
          </w:tcPr>
          <w:p w:rsidR="002460FC" w:rsidRPr="0054534A" w:rsidRDefault="002460FC" w:rsidP="0038514E">
            <w:pPr>
              <w:jc w:val="center"/>
              <w:rPr>
                <w:b/>
              </w:rPr>
            </w:pPr>
            <w:proofErr w:type="spellStart"/>
            <w:r w:rsidRPr="0054534A">
              <w:rPr>
                <w:b/>
              </w:rPr>
              <w:t>Страна</w:t>
            </w:r>
            <w:proofErr w:type="spellEnd"/>
            <w:r w:rsidRPr="0054534A">
              <w:rPr>
                <w:b/>
              </w:rPr>
              <w:t xml:space="preserve"> </w:t>
            </w:r>
            <w:proofErr w:type="spellStart"/>
            <w:r w:rsidRPr="0054534A">
              <w:rPr>
                <w:b/>
              </w:rPr>
              <w:t>рас-положения</w:t>
            </w:r>
            <w:proofErr w:type="spellEnd"/>
          </w:p>
        </w:tc>
      </w:tr>
      <w:tr w:rsidR="008B729B" w:rsidRPr="008B729B" w:rsidTr="00875006">
        <w:trPr>
          <w:trHeight w:val="437"/>
        </w:trPr>
        <w:tc>
          <w:tcPr>
            <w:tcW w:w="1985" w:type="dxa"/>
            <w:vMerge w:val="restart"/>
            <w:shd w:val="clear" w:color="auto" w:fill="FFFFFF" w:themeFill="background1"/>
          </w:tcPr>
          <w:p w:rsidR="002460FC" w:rsidRPr="00B3151D" w:rsidRDefault="00B51463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 xml:space="preserve">1. </w:t>
            </w:r>
            <w:proofErr w:type="spellStart"/>
            <w:r w:rsidR="006B38D1" w:rsidRPr="00B3151D">
              <w:rPr>
                <w:b/>
                <w:lang w:val="ru-RU"/>
              </w:rPr>
              <w:t>Гатауллин</w:t>
            </w:r>
            <w:proofErr w:type="spellEnd"/>
            <w:r w:rsidR="006B38D1" w:rsidRPr="00B3151D">
              <w:rPr>
                <w:b/>
                <w:lang w:val="ru-RU"/>
              </w:rPr>
              <w:t xml:space="preserve"> Д.Р.</w:t>
            </w:r>
          </w:p>
        </w:tc>
        <w:tc>
          <w:tcPr>
            <w:tcW w:w="2268" w:type="dxa"/>
            <w:vMerge w:val="restart"/>
          </w:tcPr>
          <w:p w:rsidR="002460FC" w:rsidRPr="00EC7D98" w:rsidRDefault="008D3A5A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Директор муниципального бюджетного учреждения дополнительного образования детей «Детско-юношеская спортивная школа»</w:t>
            </w:r>
          </w:p>
        </w:tc>
        <w:tc>
          <w:tcPr>
            <w:tcW w:w="1418" w:type="dxa"/>
            <w:vMerge w:val="restart"/>
          </w:tcPr>
          <w:p w:rsidR="002460FC" w:rsidRPr="00CD39B2" w:rsidRDefault="00CC6AA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5065,64</w:t>
            </w:r>
          </w:p>
        </w:tc>
        <w:tc>
          <w:tcPr>
            <w:tcW w:w="1417" w:type="dxa"/>
            <w:gridSpan w:val="2"/>
          </w:tcPr>
          <w:p w:rsidR="002460FC" w:rsidRPr="00EC7D98" w:rsidRDefault="002460FC" w:rsidP="0038514E">
            <w:pPr>
              <w:jc w:val="center"/>
            </w:pPr>
            <w:r w:rsidRPr="00CD39B2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2460FC" w:rsidRPr="00EC7D98" w:rsidRDefault="007B26CF" w:rsidP="00CC6A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C6AA3">
              <w:rPr>
                <w:lang w:val="ru-RU"/>
              </w:rPr>
              <w:t>3</w:t>
            </w:r>
            <w:r>
              <w:rPr>
                <w:lang w:val="ru-RU"/>
              </w:rPr>
              <w:t>36,00</w:t>
            </w:r>
          </w:p>
        </w:tc>
        <w:tc>
          <w:tcPr>
            <w:tcW w:w="1417" w:type="dxa"/>
            <w:vMerge w:val="restart"/>
            <w:vAlign w:val="center"/>
          </w:tcPr>
          <w:p w:rsidR="002460FC" w:rsidRPr="00EC7D98" w:rsidRDefault="002460FC" w:rsidP="0038514E">
            <w:pPr>
              <w:jc w:val="center"/>
            </w:pPr>
            <w:r w:rsidRPr="00EC7D98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2460FC" w:rsidRPr="00EB3B3B" w:rsidRDefault="00EB3B3B" w:rsidP="0038514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ЛАДА</w:t>
            </w:r>
            <w:r w:rsidR="007169DA">
              <w:rPr>
                <w:lang w:val="tt-RU"/>
              </w:rPr>
              <w:t xml:space="preserve"> КАЛИНА </w:t>
            </w:r>
            <w:r>
              <w:rPr>
                <w:lang w:val="tt-RU"/>
              </w:rPr>
              <w:t>111930, 2012</w:t>
            </w:r>
          </w:p>
        </w:tc>
        <w:tc>
          <w:tcPr>
            <w:tcW w:w="1560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417" w:type="dxa"/>
            <w:vMerge w:val="restart"/>
          </w:tcPr>
          <w:p w:rsidR="002460FC" w:rsidRPr="00EC7D98" w:rsidRDefault="002460FC" w:rsidP="0038514E">
            <w:pPr>
              <w:jc w:val="center"/>
            </w:pPr>
            <w:r w:rsidRPr="00EC7D98">
              <w:t>-</w:t>
            </w:r>
          </w:p>
        </w:tc>
        <w:tc>
          <w:tcPr>
            <w:tcW w:w="1418" w:type="dxa"/>
            <w:vMerge w:val="restart"/>
          </w:tcPr>
          <w:p w:rsidR="002460FC" w:rsidRPr="008B729B" w:rsidRDefault="002460FC" w:rsidP="0038514E">
            <w:pPr>
              <w:jc w:val="center"/>
            </w:pPr>
            <w:r w:rsidRPr="00EC7D98">
              <w:t>-</w:t>
            </w:r>
          </w:p>
        </w:tc>
      </w:tr>
      <w:tr w:rsidR="008B729B" w:rsidRPr="008B729B" w:rsidTr="00875006">
        <w:trPr>
          <w:trHeight w:val="437"/>
        </w:trPr>
        <w:tc>
          <w:tcPr>
            <w:tcW w:w="1985" w:type="dxa"/>
            <w:vMerge/>
            <w:shd w:val="clear" w:color="auto" w:fill="FFFFFF" w:themeFill="background1"/>
          </w:tcPr>
          <w:p w:rsidR="002460FC" w:rsidRPr="00B3151D" w:rsidRDefault="002460FC" w:rsidP="0038514E"/>
        </w:tc>
        <w:tc>
          <w:tcPr>
            <w:tcW w:w="226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7" w:type="dxa"/>
            <w:gridSpan w:val="2"/>
          </w:tcPr>
          <w:p w:rsidR="00A55B57" w:rsidRPr="00CD39B2" w:rsidRDefault="00A55B57" w:rsidP="0038514E">
            <w:pPr>
              <w:jc w:val="center"/>
              <w:rPr>
                <w:lang w:val="ru-RU"/>
              </w:rPr>
            </w:pPr>
          </w:p>
          <w:p w:rsidR="002460FC" w:rsidRPr="008B729B" w:rsidRDefault="002460FC" w:rsidP="0038514E">
            <w:pPr>
              <w:jc w:val="center"/>
            </w:pPr>
            <w:r w:rsidRPr="00CD39B2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A55B57" w:rsidRDefault="00A55B57" w:rsidP="0038514E">
            <w:pPr>
              <w:jc w:val="center"/>
              <w:rPr>
                <w:lang w:val="ru-RU"/>
              </w:rPr>
            </w:pPr>
          </w:p>
          <w:p w:rsidR="002460FC" w:rsidRPr="008B729B" w:rsidRDefault="00A55B57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5</w:t>
            </w:r>
          </w:p>
        </w:tc>
        <w:tc>
          <w:tcPr>
            <w:tcW w:w="1417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560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7" w:type="dxa"/>
            <w:vMerge/>
          </w:tcPr>
          <w:p w:rsidR="002460FC" w:rsidRPr="008B729B" w:rsidRDefault="002460FC" w:rsidP="0038514E">
            <w:pPr>
              <w:jc w:val="center"/>
            </w:pPr>
          </w:p>
        </w:tc>
        <w:tc>
          <w:tcPr>
            <w:tcW w:w="1418" w:type="dxa"/>
            <w:vMerge/>
          </w:tcPr>
          <w:p w:rsidR="002460FC" w:rsidRPr="008B729B" w:rsidRDefault="002460FC" w:rsidP="0038514E">
            <w:pPr>
              <w:jc w:val="center"/>
            </w:pPr>
          </w:p>
        </w:tc>
      </w:tr>
      <w:tr w:rsidR="00CC6AA3" w:rsidRPr="008B729B" w:rsidTr="00875006">
        <w:trPr>
          <w:trHeight w:val="252"/>
        </w:trPr>
        <w:tc>
          <w:tcPr>
            <w:tcW w:w="1985" w:type="dxa"/>
            <w:vMerge w:val="restart"/>
            <w:shd w:val="clear" w:color="auto" w:fill="FFFFFF" w:themeFill="background1"/>
          </w:tcPr>
          <w:p w:rsidR="00CC6AA3" w:rsidRPr="00CC6AA3" w:rsidRDefault="00CC6AA3" w:rsidP="0038514E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CC6AA3" w:rsidRPr="008B729B" w:rsidRDefault="00CC6AA3" w:rsidP="0038514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CC6AA3" w:rsidRPr="00CC6AA3" w:rsidRDefault="00CC6AA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966,22</w:t>
            </w:r>
          </w:p>
        </w:tc>
        <w:tc>
          <w:tcPr>
            <w:tcW w:w="1417" w:type="dxa"/>
            <w:gridSpan w:val="2"/>
            <w:vMerge w:val="restart"/>
          </w:tcPr>
          <w:p w:rsidR="00CC6AA3" w:rsidRPr="00CD39B2" w:rsidRDefault="00CC6AA3" w:rsidP="0038514E">
            <w:pPr>
              <w:jc w:val="center"/>
              <w:rPr>
                <w:lang w:val="ru-RU"/>
              </w:rPr>
            </w:pPr>
            <w:r w:rsidRPr="00CD39B2">
              <w:rPr>
                <w:lang w:val="ru-RU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CC6AA3" w:rsidRDefault="00CC6AA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,20</w:t>
            </w:r>
          </w:p>
        </w:tc>
        <w:tc>
          <w:tcPr>
            <w:tcW w:w="1417" w:type="dxa"/>
            <w:vMerge w:val="restart"/>
            <w:vAlign w:val="center"/>
          </w:tcPr>
          <w:p w:rsidR="00CC6AA3" w:rsidRPr="00EC7D98" w:rsidRDefault="00CC6AA3" w:rsidP="009B27C5">
            <w:pPr>
              <w:jc w:val="center"/>
            </w:pPr>
            <w:proofErr w:type="spellStart"/>
            <w:r w:rsidRPr="00EC7D98">
              <w:t>Российская</w:t>
            </w:r>
            <w:proofErr w:type="spellEnd"/>
            <w:r w:rsidRPr="00EC7D98">
              <w:t xml:space="preserve"> </w:t>
            </w:r>
            <w:proofErr w:type="spellStart"/>
            <w:r w:rsidRPr="00EC7D98">
              <w:t>Федерация</w:t>
            </w:r>
            <w:proofErr w:type="spellEnd"/>
          </w:p>
        </w:tc>
        <w:tc>
          <w:tcPr>
            <w:tcW w:w="1701" w:type="dxa"/>
            <w:vMerge w:val="restart"/>
          </w:tcPr>
          <w:p w:rsidR="00CC6AA3" w:rsidRPr="008B729B" w:rsidRDefault="00CC6AA3" w:rsidP="0038514E">
            <w:pPr>
              <w:jc w:val="center"/>
            </w:pPr>
          </w:p>
        </w:tc>
        <w:tc>
          <w:tcPr>
            <w:tcW w:w="1560" w:type="dxa"/>
          </w:tcPr>
          <w:p w:rsidR="00CC6AA3" w:rsidRPr="00EC7D98" w:rsidRDefault="00CC6AA3" w:rsidP="009B27C5">
            <w:pPr>
              <w:jc w:val="center"/>
            </w:pPr>
            <w:r w:rsidRPr="00CD39B2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CC6AA3" w:rsidRPr="00EC7D98" w:rsidRDefault="00CC6AA3" w:rsidP="009B2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36,00</w:t>
            </w:r>
          </w:p>
        </w:tc>
        <w:tc>
          <w:tcPr>
            <w:tcW w:w="1418" w:type="dxa"/>
            <w:vMerge w:val="restart"/>
            <w:vAlign w:val="center"/>
          </w:tcPr>
          <w:p w:rsidR="00CC6AA3" w:rsidRPr="00EC7D98" w:rsidRDefault="00CC6AA3" w:rsidP="009B27C5">
            <w:pPr>
              <w:jc w:val="center"/>
            </w:pPr>
            <w:proofErr w:type="spellStart"/>
            <w:r w:rsidRPr="00EC7D98">
              <w:t>Российская</w:t>
            </w:r>
            <w:proofErr w:type="spellEnd"/>
            <w:r w:rsidRPr="00EC7D98">
              <w:t xml:space="preserve"> </w:t>
            </w:r>
            <w:proofErr w:type="spellStart"/>
            <w:r w:rsidRPr="00EC7D98">
              <w:t>Федерация</w:t>
            </w:r>
            <w:proofErr w:type="spellEnd"/>
          </w:p>
        </w:tc>
      </w:tr>
      <w:tr w:rsidR="00CC6AA3" w:rsidRPr="008B729B" w:rsidTr="00875006">
        <w:trPr>
          <w:trHeight w:val="285"/>
        </w:trPr>
        <w:tc>
          <w:tcPr>
            <w:tcW w:w="1985" w:type="dxa"/>
            <w:vMerge/>
            <w:shd w:val="clear" w:color="auto" w:fill="FFFFFF" w:themeFill="background1"/>
          </w:tcPr>
          <w:p w:rsidR="00CC6AA3" w:rsidRDefault="00CC6AA3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CC6AA3" w:rsidRPr="008B729B" w:rsidRDefault="00CC6AA3" w:rsidP="0038514E">
            <w:pPr>
              <w:jc w:val="center"/>
            </w:pPr>
          </w:p>
        </w:tc>
        <w:tc>
          <w:tcPr>
            <w:tcW w:w="1418" w:type="dxa"/>
            <w:vMerge/>
          </w:tcPr>
          <w:p w:rsidR="00CC6AA3" w:rsidRDefault="00CC6AA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CC6AA3" w:rsidRPr="00CD39B2" w:rsidRDefault="00CC6AA3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CC6AA3" w:rsidRDefault="00CC6AA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CC6AA3" w:rsidRPr="00EC7D98" w:rsidRDefault="00CC6AA3" w:rsidP="009B27C5">
            <w:pPr>
              <w:jc w:val="center"/>
            </w:pPr>
          </w:p>
        </w:tc>
        <w:tc>
          <w:tcPr>
            <w:tcW w:w="1701" w:type="dxa"/>
            <w:vMerge/>
          </w:tcPr>
          <w:p w:rsidR="00CC6AA3" w:rsidRPr="008B729B" w:rsidRDefault="00CC6AA3" w:rsidP="0038514E">
            <w:pPr>
              <w:jc w:val="center"/>
            </w:pPr>
          </w:p>
        </w:tc>
        <w:tc>
          <w:tcPr>
            <w:tcW w:w="1560" w:type="dxa"/>
          </w:tcPr>
          <w:p w:rsidR="00CC6AA3" w:rsidRPr="00CD39B2" w:rsidRDefault="00CC6AA3" w:rsidP="009B27C5">
            <w:pPr>
              <w:jc w:val="center"/>
              <w:rPr>
                <w:lang w:val="ru-RU"/>
              </w:rPr>
            </w:pPr>
          </w:p>
          <w:p w:rsidR="00CC6AA3" w:rsidRPr="008B729B" w:rsidRDefault="00CC6AA3" w:rsidP="009B27C5">
            <w:pPr>
              <w:jc w:val="center"/>
            </w:pPr>
            <w:r w:rsidRPr="00CD39B2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CC6AA3" w:rsidRDefault="00CC6AA3" w:rsidP="009B27C5">
            <w:pPr>
              <w:jc w:val="center"/>
              <w:rPr>
                <w:lang w:val="ru-RU"/>
              </w:rPr>
            </w:pPr>
          </w:p>
          <w:p w:rsidR="00CC6AA3" w:rsidRPr="008B729B" w:rsidRDefault="00CC6AA3" w:rsidP="009B27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5</w:t>
            </w:r>
          </w:p>
        </w:tc>
        <w:tc>
          <w:tcPr>
            <w:tcW w:w="1418" w:type="dxa"/>
            <w:vMerge/>
          </w:tcPr>
          <w:p w:rsidR="00CC6AA3" w:rsidRPr="008B729B" w:rsidRDefault="00CC6AA3" w:rsidP="0038514E">
            <w:pPr>
              <w:jc w:val="center"/>
            </w:pPr>
          </w:p>
        </w:tc>
      </w:tr>
      <w:tr w:rsidR="00CC6AA3" w:rsidRPr="008B729B" w:rsidTr="00875006">
        <w:trPr>
          <w:trHeight w:val="621"/>
        </w:trPr>
        <w:tc>
          <w:tcPr>
            <w:tcW w:w="1985" w:type="dxa"/>
            <w:vMerge w:val="restart"/>
            <w:shd w:val="clear" w:color="auto" w:fill="FFFFFF" w:themeFill="background1"/>
          </w:tcPr>
          <w:p w:rsidR="00CC6AA3" w:rsidRPr="00B3151D" w:rsidRDefault="00CC6AA3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2.Газизова М.Ф.</w:t>
            </w:r>
          </w:p>
        </w:tc>
        <w:tc>
          <w:tcPr>
            <w:tcW w:w="2268" w:type="dxa"/>
            <w:vMerge w:val="restart"/>
          </w:tcPr>
          <w:p w:rsidR="00CC6AA3" w:rsidRPr="008B729B" w:rsidRDefault="00CC6AA3" w:rsidP="00734DF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(главный бухгалтер) муниципального учреждения «Централизованная </w:t>
            </w:r>
          </w:p>
          <w:p w:rsidR="00CC6AA3" w:rsidRPr="008B729B" w:rsidRDefault="00CC6AA3" w:rsidP="00F570D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бухгалтерия»</w:t>
            </w:r>
          </w:p>
        </w:tc>
        <w:tc>
          <w:tcPr>
            <w:tcW w:w="1418" w:type="dxa"/>
            <w:vMerge w:val="restart"/>
          </w:tcPr>
          <w:p w:rsidR="00CC6AA3" w:rsidRPr="00CC6AA3" w:rsidRDefault="00CC6AA3" w:rsidP="0038514E">
            <w:pPr>
              <w:jc w:val="center"/>
            </w:pPr>
            <w:r>
              <w:t>523544.60</w:t>
            </w:r>
          </w:p>
        </w:tc>
        <w:tc>
          <w:tcPr>
            <w:tcW w:w="1417" w:type="dxa"/>
            <w:gridSpan w:val="2"/>
          </w:tcPr>
          <w:p w:rsidR="00CC6AA3" w:rsidRPr="008B729B" w:rsidRDefault="00CC6AA3" w:rsidP="0038514E">
            <w:pPr>
              <w:jc w:val="center"/>
              <w:rPr>
                <w:lang w:val="ru-RU"/>
              </w:rPr>
            </w:pPr>
            <w:r w:rsidRPr="00CD39B2">
              <w:rPr>
                <w:lang w:val="ru-RU"/>
              </w:rPr>
              <w:t>Жилой дом</w:t>
            </w:r>
            <w:r w:rsidRPr="008B729B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CC6AA3" w:rsidRPr="008B729B" w:rsidRDefault="00CC6AA3" w:rsidP="00FE12F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88,44</w:t>
            </w:r>
            <w:proofErr w:type="gramEnd"/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vMerge w:val="restart"/>
          </w:tcPr>
          <w:p w:rsidR="00CC6AA3" w:rsidRPr="008B729B" w:rsidRDefault="00CC6AA3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CC6AA3" w:rsidRPr="008B729B" w:rsidRDefault="00CC6AA3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З 11193, 2007</w:t>
            </w:r>
          </w:p>
        </w:tc>
        <w:tc>
          <w:tcPr>
            <w:tcW w:w="1560" w:type="dxa"/>
            <w:vMerge w:val="restart"/>
          </w:tcPr>
          <w:p w:rsidR="00CC6AA3" w:rsidRPr="008B729B" w:rsidRDefault="00CC6AA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CC6AA3" w:rsidRPr="008B729B" w:rsidRDefault="00CC6AA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6AA3" w:rsidRPr="008B729B" w:rsidRDefault="00CC6AA3" w:rsidP="0038514E">
            <w:pPr>
              <w:jc w:val="center"/>
            </w:pPr>
          </w:p>
        </w:tc>
      </w:tr>
      <w:tr w:rsidR="00CC6AA3" w:rsidRPr="008B729B" w:rsidTr="00875006">
        <w:trPr>
          <w:trHeight w:val="1020"/>
        </w:trPr>
        <w:tc>
          <w:tcPr>
            <w:tcW w:w="1985" w:type="dxa"/>
            <w:vMerge/>
            <w:shd w:val="clear" w:color="auto" w:fill="FFFFFF" w:themeFill="background1"/>
          </w:tcPr>
          <w:p w:rsidR="00CC6AA3" w:rsidRPr="00B3151D" w:rsidRDefault="00CC6AA3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CC6AA3" w:rsidRPr="008B729B" w:rsidRDefault="00CC6AA3" w:rsidP="00734DF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CC6AA3" w:rsidRDefault="00CC6AA3" w:rsidP="0038514E">
            <w:pPr>
              <w:jc w:val="center"/>
            </w:pPr>
          </w:p>
        </w:tc>
        <w:tc>
          <w:tcPr>
            <w:tcW w:w="1417" w:type="dxa"/>
            <w:gridSpan w:val="2"/>
          </w:tcPr>
          <w:p w:rsidR="00CC6AA3" w:rsidRPr="00CD39B2" w:rsidRDefault="00CC6AA3" w:rsidP="0038514E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CC6AA3" w:rsidRPr="00CC6AA3" w:rsidRDefault="00CC6AA3" w:rsidP="00FE12F2">
            <w:pPr>
              <w:jc w:val="center"/>
            </w:pPr>
            <w:r>
              <w:t>2075</w:t>
            </w:r>
          </w:p>
        </w:tc>
        <w:tc>
          <w:tcPr>
            <w:tcW w:w="1417" w:type="dxa"/>
            <w:vMerge/>
          </w:tcPr>
          <w:p w:rsidR="00CC6AA3" w:rsidRPr="008B729B" w:rsidRDefault="00CC6AA3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CC6AA3" w:rsidRDefault="00CC6AA3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CC6AA3" w:rsidRPr="008B729B" w:rsidRDefault="00CC6AA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CC6AA3" w:rsidRPr="008B729B" w:rsidRDefault="00CC6AA3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CC6AA3" w:rsidRPr="008B729B" w:rsidRDefault="00CC6AA3" w:rsidP="0038514E">
            <w:pPr>
              <w:jc w:val="center"/>
            </w:pPr>
          </w:p>
        </w:tc>
      </w:tr>
      <w:tr w:rsidR="00DF678F" w:rsidRPr="008B729B" w:rsidTr="00875006">
        <w:trPr>
          <w:trHeight w:val="570"/>
        </w:trPr>
        <w:tc>
          <w:tcPr>
            <w:tcW w:w="1985" w:type="dxa"/>
            <w:vMerge w:val="restart"/>
            <w:shd w:val="clear" w:color="auto" w:fill="FFFFFF" w:themeFill="background1"/>
          </w:tcPr>
          <w:p w:rsidR="00DF678F" w:rsidRPr="00DF678F" w:rsidRDefault="00DF678F" w:rsidP="00CC6AA3">
            <w:pPr>
              <w:rPr>
                <w:b/>
                <w:lang w:val="ru-RU"/>
              </w:rPr>
            </w:pPr>
            <w:r w:rsidRPr="00DF678F">
              <w:rPr>
                <w:b/>
                <w:lang w:val="ru-RU"/>
              </w:rPr>
              <w:t>3.Миннуллина А.Ф</w:t>
            </w:r>
          </w:p>
        </w:tc>
        <w:tc>
          <w:tcPr>
            <w:tcW w:w="2268" w:type="dxa"/>
            <w:vMerge w:val="restart"/>
          </w:tcPr>
          <w:p w:rsidR="00DF678F" w:rsidRPr="00DF678F" w:rsidRDefault="00DF678F" w:rsidP="00002FE9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 xml:space="preserve">Директор  муниципального бюджетного учреждения </w:t>
            </w:r>
            <w:r w:rsidRPr="00DF678F">
              <w:rPr>
                <w:lang w:val="ru-RU"/>
              </w:rPr>
              <w:lastRenderedPageBreak/>
              <w:t>дополнительного образования детей «Кайбицкая детская школа искусств»</w:t>
            </w:r>
          </w:p>
        </w:tc>
        <w:tc>
          <w:tcPr>
            <w:tcW w:w="1418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33710,87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F678F" w:rsidRPr="00DF678F" w:rsidRDefault="00DF678F" w:rsidP="0038514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-</w:t>
            </w:r>
          </w:p>
        </w:tc>
        <w:tc>
          <w:tcPr>
            <w:tcW w:w="1560" w:type="dxa"/>
          </w:tcPr>
          <w:p w:rsidR="00DF678F" w:rsidRPr="00CD39B2" w:rsidRDefault="00DF678F" w:rsidP="009B726C">
            <w:pPr>
              <w:jc w:val="center"/>
              <w:rPr>
                <w:lang w:val="ru-RU"/>
              </w:rPr>
            </w:pPr>
            <w:r w:rsidRPr="00EC7D98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5</w:t>
            </w:r>
          </w:p>
        </w:tc>
        <w:tc>
          <w:tcPr>
            <w:tcW w:w="1418" w:type="dxa"/>
            <w:vMerge w:val="restart"/>
            <w:vAlign w:val="center"/>
          </w:tcPr>
          <w:p w:rsidR="00DF678F" w:rsidRPr="00DF678F" w:rsidRDefault="00DF678F" w:rsidP="009B726C">
            <w:pPr>
              <w:jc w:val="center"/>
            </w:pPr>
            <w:proofErr w:type="spellStart"/>
            <w:r w:rsidRPr="00DF678F">
              <w:t>Российская</w:t>
            </w:r>
            <w:proofErr w:type="spellEnd"/>
            <w:r w:rsidRPr="00DF678F">
              <w:t xml:space="preserve"> </w:t>
            </w:r>
            <w:proofErr w:type="spellStart"/>
            <w:r w:rsidRPr="00DF678F">
              <w:t>Федерация</w:t>
            </w:r>
            <w:proofErr w:type="spellEnd"/>
          </w:p>
        </w:tc>
      </w:tr>
      <w:tr w:rsidR="00DF678F" w:rsidRPr="008B729B" w:rsidTr="00875006">
        <w:trPr>
          <w:trHeight w:val="795"/>
        </w:trPr>
        <w:tc>
          <w:tcPr>
            <w:tcW w:w="1985" w:type="dxa"/>
            <w:vMerge/>
            <w:shd w:val="clear" w:color="auto" w:fill="FFFFFF" w:themeFill="background1"/>
          </w:tcPr>
          <w:p w:rsidR="00DF678F" w:rsidRPr="00DF678F" w:rsidRDefault="00DF678F" w:rsidP="00CC6AA3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DF678F" w:rsidRDefault="00DF678F" w:rsidP="00002FE9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DF678F" w:rsidRPr="00DF678F" w:rsidRDefault="00DF678F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CD39B2">
              <w:rPr>
                <w:lang w:val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9</w:t>
            </w:r>
          </w:p>
        </w:tc>
        <w:tc>
          <w:tcPr>
            <w:tcW w:w="1418" w:type="dxa"/>
            <w:vMerge/>
            <w:vAlign w:val="center"/>
          </w:tcPr>
          <w:p w:rsidR="00DF678F" w:rsidRPr="00DF678F" w:rsidRDefault="00DF678F" w:rsidP="009B726C">
            <w:pPr>
              <w:jc w:val="center"/>
            </w:pPr>
          </w:p>
        </w:tc>
      </w:tr>
      <w:tr w:rsidR="00DF678F" w:rsidRPr="008B729B" w:rsidTr="00875006">
        <w:trPr>
          <w:trHeight w:val="1380"/>
        </w:trPr>
        <w:tc>
          <w:tcPr>
            <w:tcW w:w="1985" w:type="dxa"/>
            <w:vMerge/>
            <w:shd w:val="clear" w:color="auto" w:fill="FFFFFF" w:themeFill="background1"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2318CA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73,22</w:t>
            </w: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555"/>
        </w:trPr>
        <w:tc>
          <w:tcPr>
            <w:tcW w:w="1985" w:type="dxa"/>
            <w:vMerge w:val="restart"/>
            <w:shd w:val="clear" w:color="auto" w:fill="FFFFFF" w:themeFill="background1"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lastRenderedPageBreak/>
              <w:t>4.Сафиуллина В.М.</w:t>
            </w:r>
          </w:p>
        </w:tc>
        <w:tc>
          <w:tcPr>
            <w:tcW w:w="2268" w:type="dxa"/>
            <w:vMerge w:val="restart"/>
          </w:tcPr>
          <w:p w:rsidR="00DF678F" w:rsidRPr="008B729B" w:rsidRDefault="00DF678F" w:rsidP="00002FE9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по культурно-досуговому обслуживанию населения Кайбицкого муниципального района»</w:t>
            </w:r>
          </w:p>
        </w:tc>
        <w:tc>
          <w:tcPr>
            <w:tcW w:w="1418" w:type="dxa"/>
            <w:vMerge w:val="restart"/>
          </w:tcPr>
          <w:p w:rsidR="00DF678F" w:rsidRPr="00D12A60" w:rsidRDefault="00DF678F" w:rsidP="0038514E">
            <w:pPr>
              <w:jc w:val="center"/>
            </w:pPr>
            <w:r>
              <w:t>474170.36</w:t>
            </w:r>
          </w:p>
        </w:tc>
        <w:tc>
          <w:tcPr>
            <w:tcW w:w="1417" w:type="dxa"/>
            <w:gridSpan w:val="2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2</w:t>
            </w:r>
          </w:p>
        </w:tc>
        <w:tc>
          <w:tcPr>
            <w:tcW w:w="1417" w:type="dxa"/>
            <w:vMerge w:val="restart"/>
            <w:vAlign w:val="center"/>
          </w:tcPr>
          <w:p w:rsidR="00DF678F" w:rsidRPr="008B729B" w:rsidRDefault="00DF678F" w:rsidP="0038514E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DF678F" w:rsidRPr="00D73F45" w:rsidRDefault="00DF678F" w:rsidP="00002FE9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60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345"/>
        </w:trPr>
        <w:tc>
          <w:tcPr>
            <w:tcW w:w="1985" w:type="dxa"/>
            <w:vMerge/>
            <w:shd w:val="clear" w:color="auto" w:fill="FFFFFF" w:themeFill="background1"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87</w:t>
            </w:r>
          </w:p>
        </w:tc>
        <w:tc>
          <w:tcPr>
            <w:tcW w:w="1417" w:type="dxa"/>
            <w:vMerge/>
            <w:vAlign w:val="center"/>
          </w:tcPr>
          <w:p w:rsidR="00DF678F" w:rsidRPr="008B729B" w:rsidRDefault="00DF678F" w:rsidP="0038514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F678F" w:rsidRPr="00D73F45" w:rsidRDefault="00DF678F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975"/>
        </w:trPr>
        <w:tc>
          <w:tcPr>
            <w:tcW w:w="1985" w:type="dxa"/>
            <w:vMerge/>
            <w:shd w:val="clear" w:color="auto" w:fill="FFFFFF" w:themeFill="background1"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,23</w:t>
            </w:r>
          </w:p>
        </w:tc>
        <w:tc>
          <w:tcPr>
            <w:tcW w:w="1417" w:type="dxa"/>
            <w:vMerge/>
            <w:vAlign w:val="center"/>
          </w:tcPr>
          <w:p w:rsidR="00DF678F" w:rsidRPr="008B729B" w:rsidRDefault="00DF678F" w:rsidP="0038514E">
            <w:pPr>
              <w:jc w:val="center"/>
            </w:pPr>
          </w:p>
        </w:tc>
        <w:tc>
          <w:tcPr>
            <w:tcW w:w="1701" w:type="dxa"/>
            <w:vMerge/>
          </w:tcPr>
          <w:p w:rsidR="00DF678F" w:rsidRPr="00D73F45" w:rsidRDefault="00DF678F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276"/>
        </w:trPr>
        <w:tc>
          <w:tcPr>
            <w:tcW w:w="1985" w:type="dxa"/>
            <w:vMerge/>
            <w:shd w:val="clear" w:color="auto" w:fill="FFFFFF" w:themeFill="background1"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DF678F" w:rsidRPr="008B729B" w:rsidRDefault="00DF678F" w:rsidP="0038514E">
            <w:pPr>
              <w:jc w:val="center"/>
            </w:pPr>
          </w:p>
        </w:tc>
        <w:tc>
          <w:tcPr>
            <w:tcW w:w="1701" w:type="dxa"/>
          </w:tcPr>
          <w:p w:rsidR="00DF678F" w:rsidRPr="00D73F45" w:rsidRDefault="00DF678F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278"/>
        </w:trPr>
        <w:tc>
          <w:tcPr>
            <w:tcW w:w="1985" w:type="dxa"/>
            <w:vMerge w:val="restart"/>
          </w:tcPr>
          <w:p w:rsidR="00DF678F" w:rsidRPr="00B3151D" w:rsidRDefault="00DF678F" w:rsidP="00B51463">
            <w:pPr>
              <w:rPr>
                <w:lang w:val="ru-RU"/>
              </w:rPr>
            </w:pPr>
            <w:r w:rsidRPr="00B3151D">
              <w:rPr>
                <w:lang w:val="ru-RU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DF678F" w:rsidRPr="00D12A60" w:rsidRDefault="00DF678F" w:rsidP="0038514E">
            <w:pPr>
              <w:jc w:val="center"/>
            </w:pPr>
            <w:r>
              <w:t>334966.37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2</w:t>
            </w:r>
          </w:p>
        </w:tc>
        <w:tc>
          <w:tcPr>
            <w:tcW w:w="1418" w:type="dxa"/>
            <w:vMerge w:val="restart"/>
            <w:vAlign w:val="center"/>
          </w:tcPr>
          <w:p w:rsidR="00DF678F" w:rsidRPr="008B729B" w:rsidRDefault="00DF678F" w:rsidP="0038514E">
            <w:pPr>
              <w:jc w:val="center"/>
            </w:pPr>
            <w:r w:rsidRPr="008B729B">
              <w:t>Российская Федерация</w:t>
            </w:r>
          </w:p>
        </w:tc>
      </w:tr>
      <w:tr w:rsidR="00DF678F" w:rsidRPr="008B729B" w:rsidTr="00875006">
        <w:trPr>
          <w:trHeight w:val="277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87</w:t>
            </w: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651"/>
        </w:trPr>
        <w:tc>
          <w:tcPr>
            <w:tcW w:w="1985" w:type="dxa"/>
            <w:vMerge w:val="restart"/>
          </w:tcPr>
          <w:p w:rsidR="00DF678F" w:rsidRPr="00B3151D" w:rsidRDefault="00DF678F" w:rsidP="00B51463">
            <w:pPr>
              <w:rPr>
                <w:b/>
                <w:lang w:val="ru-RU"/>
              </w:rPr>
            </w:pPr>
            <w:r w:rsidRPr="00B3151D">
              <w:rPr>
                <w:b/>
                <w:lang w:val="ru-RU"/>
              </w:rPr>
              <w:t>5.Нигматзянова Г.Н.</w:t>
            </w:r>
          </w:p>
        </w:tc>
        <w:tc>
          <w:tcPr>
            <w:tcW w:w="2268" w:type="dxa"/>
            <w:vMerge w:val="restart"/>
          </w:tcPr>
          <w:p w:rsidR="00DF678F" w:rsidRPr="008B729B" w:rsidRDefault="00DF678F" w:rsidP="00AB0AF1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муниципального бюджетного учреждения «Централизованная библиотечная система </w:t>
            </w:r>
          </w:p>
          <w:p w:rsidR="00DF678F" w:rsidRPr="008B729B" w:rsidRDefault="00DF678F" w:rsidP="00E57A1A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Кайбицкого муниципального района»</w:t>
            </w:r>
          </w:p>
        </w:tc>
        <w:tc>
          <w:tcPr>
            <w:tcW w:w="141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3891,01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A5277B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9,0</w:t>
            </w:r>
          </w:p>
        </w:tc>
        <w:tc>
          <w:tcPr>
            <w:tcW w:w="1417" w:type="dxa"/>
            <w:vMerge w:val="restart"/>
            <w:vAlign w:val="center"/>
          </w:tcPr>
          <w:p w:rsidR="00DF678F" w:rsidRPr="008B729B" w:rsidRDefault="00DF678F" w:rsidP="00A5277B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tcBorders>
              <w:bottom w:val="nil"/>
            </w:tcBorders>
          </w:tcPr>
          <w:p w:rsidR="00DF678F" w:rsidRDefault="00DF678F" w:rsidP="0038514E">
            <w:pPr>
              <w:jc w:val="center"/>
            </w:pPr>
            <w:r>
              <w:t>XEHDE GRETA.</w:t>
            </w:r>
          </w:p>
          <w:p w:rsidR="00DF678F" w:rsidRPr="0008636E" w:rsidRDefault="00DF678F" w:rsidP="0038514E">
            <w:pPr>
              <w:jc w:val="center"/>
            </w:pPr>
            <w:r>
              <w:t>HYUDAI</w:t>
            </w:r>
          </w:p>
        </w:tc>
        <w:tc>
          <w:tcPr>
            <w:tcW w:w="1560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21,8</w:t>
            </w:r>
          </w:p>
        </w:tc>
        <w:tc>
          <w:tcPr>
            <w:tcW w:w="1418" w:type="dxa"/>
            <w:vAlign w:val="center"/>
          </w:tcPr>
          <w:p w:rsidR="00DF678F" w:rsidRPr="008B729B" w:rsidRDefault="00DF678F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DF678F" w:rsidRPr="008B729B" w:rsidTr="00875006">
        <w:trPr>
          <w:trHeight w:val="405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DF678F" w:rsidRPr="008B729B" w:rsidRDefault="00DF678F" w:rsidP="00BF760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DF678F" w:rsidRDefault="00DF678F" w:rsidP="0038514E">
            <w:pPr>
              <w:jc w:val="center"/>
            </w:pPr>
            <w:r>
              <w:t>GRETA</w:t>
            </w:r>
          </w:p>
          <w:p w:rsidR="00DF678F" w:rsidRPr="0008636E" w:rsidRDefault="00DF678F" w:rsidP="0038514E">
            <w:pPr>
              <w:jc w:val="center"/>
            </w:pPr>
            <w:r>
              <w:t>2017</w:t>
            </w:r>
          </w:p>
        </w:tc>
        <w:tc>
          <w:tcPr>
            <w:tcW w:w="1560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495</w:t>
            </w:r>
          </w:p>
        </w:tc>
        <w:tc>
          <w:tcPr>
            <w:tcW w:w="1418" w:type="dxa"/>
            <w:vMerge w:val="restart"/>
            <w:vAlign w:val="center"/>
          </w:tcPr>
          <w:p w:rsidR="00DF678F" w:rsidRPr="008B729B" w:rsidRDefault="00DF678F" w:rsidP="00E53C5A">
            <w:pPr>
              <w:jc w:val="center"/>
            </w:pPr>
            <w:r w:rsidRPr="008B729B">
              <w:t>Российская Федерация</w:t>
            </w:r>
          </w:p>
        </w:tc>
      </w:tr>
      <w:tr w:rsidR="00DF678F" w:rsidRPr="008B729B" w:rsidTr="00875006">
        <w:trPr>
          <w:trHeight w:val="585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  <w:tc>
          <w:tcPr>
            <w:tcW w:w="1417" w:type="dxa"/>
            <w:vMerge w:val="restart"/>
            <w:vAlign w:val="center"/>
          </w:tcPr>
          <w:p w:rsidR="00DF678F" w:rsidRPr="008B729B" w:rsidRDefault="00DF678F" w:rsidP="00A5277B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F678F" w:rsidRPr="008B729B" w:rsidRDefault="00DF678F" w:rsidP="00E53C5A">
            <w:pPr>
              <w:jc w:val="center"/>
            </w:pPr>
          </w:p>
        </w:tc>
      </w:tr>
      <w:tr w:rsidR="00DF678F" w:rsidRPr="008B729B" w:rsidTr="00875006">
        <w:trPr>
          <w:trHeight w:val="1380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AB0AF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DF678F" w:rsidRPr="008B729B" w:rsidRDefault="00DF678F" w:rsidP="00BF7608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F678F" w:rsidRPr="008B729B" w:rsidRDefault="00DF678F" w:rsidP="00E53C5A">
            <w:pPr>
              <w:jc w:val="center"/>
            </w:pPr>
          </w:p>
        </w:tc>
      </w:tr>
      <w:tr w:rsidR="00DF678F" w:rsidRPr="008B729B" w:rsidTr="00875006">
        <w:trPr>
          <w:trHeight w:val="435"/>
        </w:trPr>
        <w:tc>
          <w:tcPr>
            <w:tcW w:w="1985" w:type="dxa"/>
            <w:vMerge w:val="restart"/>
          </w:tcPr>
          <w:p w:rsidR="00DF678F" w:rsidRPr="00B3151D" w:rsidRDefault="00DF678F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 xml:space="preserve">Супруг </w:t>
            </w:r>
          </w:p>
        </w:tc>
        <w:tc>
          <w:tcPr>
            <w:tcW w:w="226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DF678F" w:rsidRPr="0008636E" w:rsidRDefault="00DF678F" w:rsidP="0038514E">
            <w:pPr>
              <w:jc w:val="center"/>
            </w:pPr>
            <w:r>
              <w:t>470737.01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790C2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495</w:t>
            </w:r>
          </w:p>
        </w:tc>
        <w:tc>
          <w:tcPr>
            <w:tcW w:w="1417" w:type="dxa"/>
            <w:vMerge w:val="restart"/>
            <w:vAlign w:val="center"/>
          </w:tcPr>
          <w:p w:rsidR="00DF678F" w:rsidRPr="008B729B" w:rsidRDefault="00DF678F" w:rsidP="00BF7608">
            <w:pPr>
              <w:jc w:val="center"/>
            </w:pPr>
            <w:r w:rsidRPr="008B729B">
              <w:t>Российская Федерация</w:t>
            </w:r>
          </w:p>
        </w:tc>
        <w:tc>
          <w:tcPr>
            <w:tcW w:w="1701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Лада Калина 111930</w:t>
            </w:r>
            <w:r>
              <w:rPr>
                <w:lang w:val="ru-RU"/>
              </w:rPr>
              <w:t>, 2011г.</w:t>
            </w:r>
          </w:p>
        </w:tc>
        <w:tc>
          <w:tcPr>
            <w:tcW w:w="1560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7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  <w:tc>
          <w:tcPr>
            <w:tcW w:w="141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-</w:t>
            </w:r>
          </w:p>
        </w:tc>
      </w:tr>
      <w:tr w:rsidR="00DF678F" w:rsidRPr="008B729B" w:rsidTr="00875006">
        <w:trPr>
          <w:trHeight w:val="276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790C2C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DF678F" w:rsidRPr="008B729B" w:rsidRDefault="00DF678F" w:rsidP="00BF760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ГАЗ 21 Волга</w:t>
            </w:r>
            <w:r>
              <w:rPr>
                <w:lang w:val="ru-RU"/>
              </w:rPr>
              <w:t>, 1967 г.</w:t>
            </w: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276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2700</w:t>
            </w: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330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Автоприцеп</w:t>
            </w:r>
            <w:r>
              <w:rPr>
                <w:lang w:val="ru-RU"/>
              </w:rPr>
              <w:t>, 1999 г.</w:t>
            </w: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276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790C2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Земельный </w:t>
            </w:r>
            <w:r w:rsidRPr="008B729B">
              <w:rPr>
                <w:lang w:val="ru-RU"/>
              </w:rPr>
              <w:lastRenderedPageBreak/>
              <w:t xml:space="preserve">участок </w:t>
            </w:r>
            <w:proofErr w:type="gramStart"/>
            <w:r w:rsidRPr="008B729B">
              <w:rPr>
                <w:lang w:val="ru-RU"/>
              </w:rPr>
              <w:t>общая</w:t>
            </w:r>
            <w:proofErr w:type="gramEnd"/>
            <w:r w:rsidRPr="008B729B">
              <w:rPr>
                <w:lang w:val="ru-RU"/>
              </w:rPr>
              <w:t xml:space="preserve"> долевая 2/383</w:t>
            </w:r>
          </w:p>
        </w:tc>
        <w:tc>
          <w:tcPr>
            <w:tcW w:w="1276" w:type="dxa"/>
            <w:vMerge w:val="restart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lastRenderedPageBreak/>
              <w:t>106000</w:t>
            </w: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390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Мотоцикл ИЖ.7.107.</w:t>
            </w:r>
            <w:r>
              <w:rPr>
                <w:lang w:val="ru-RU"/>
              </w:rPr>
              <w:t>, 1992 г.</w:t>
            </w: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285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Тележка</w:t>
            </w:r>
            <w:r>
              <w:rPr>
                <w:lang w:val="ru-RU"/>
              </w:rPr>
              <w:t>, 1993 г.</w:t>
            </w: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276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121,8</w:t>
            </w: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5C7220" w:rsidTr="00875006">
        <w:trPr>
          <w:trHeight w:val="276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Экскаватор ЮМЗ-6</w:t>
            </w:r>
            <w:r>
              <w:rPr>
                <w:lang w:val="ru-RU"/>
              </w:rPr>
              <w:t xml:space="preserve">, 1986 г. </w:t>
            </w: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5C7220" w:rsidTr="00875006">
        <w:trPr>
          <w:trHeight w:val="345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76" w:type="dxa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79,2</w:t>
            </w: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5C7220" w:rsidTr="00875006">
        <w:trPr>
          <w:trHeight w:val="180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276" w:type="dxa"/>
          </w:tcPr>
          <w:p w:rsidR="00DF678F" w:rsidRPr="008B729B" w:rsidRDefault="00DF678F" w:rsidP="00BF7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,8</w:t>
            </w: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1236"/>
        </w:trPr>
        <w:tc>
          <w:tcPr>
            <w:tcW w:w="1985" w:type="dxa"/>
            <w:vMerge w:val="restart"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Руководитель (старший диспетчер) муниципального казенного учреждения «Управление гражданской защиты Кайбицкого района»</w:t>
            </w:r>
          </w:p>
        </w:tc>
        <w:tc>
          <w:tcPr>
            <w:tcW w:w="141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906,50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F678F" w:rsidRPr="008B729B" w:rsidRDefault="00DF678F" w:rsidP="0072657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F678F" w:rsidRPr="008B729B" w:rsidRDefault="00DF678F" w:rsidP="00EC7D98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F678F" w:rsidRPr="008B729B" w:rsidRDefault="00DF678F" w:rsidP="00E53C5A">
            <w:pPr>
              <w:jc w:val="center"/>
            </w:pPr>
          </w:p>
        </w:tc>
      </w:tr>
      <w:tr w:rsidR="00DF678F" w:rsidRPr="008B729B" w:rsidTr="00875006">
        <w:trPr>
          <w:trHeight w:val="1785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DF678F" w:rsidRPr="008B729B" w:rsidRDefault="00DF678F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DF678F" w:rsidRPr="008B729B" w:rsidRDefault="00DF678F" w:rsidP="00F769F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F678F" w:rsidRPr="008B729B" w:rsidRDefault="00DF678F" w:rsidP="00F769F6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DF678F" w:rsidRPr="008B729B" w:rsidRDefault="00DF678F" w:rsidP="00E53C5A">
            <w:pPr>
              <w:jc w:val="center"/>
            </w:pPr>
          </w:p>
        </w:tc>
      </w:tr>
      <w:tr w:rsidR="00DF678F" w:rsidRPr="008B729B" w:rsidTr="00875006">
        <w:trPr>
          <w:trHeight w:val="840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:rsidR="00DF678F" w:rsidRPr="008B729B" w:rsidRDefault="00DF678F" w:rsidP="00726572">
            <w:pPr>
              <w:jc w:val="center"/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DF678F" w:rsidRPr="008B729B" w:rsidRDefault="00DF678F" w:rsidP="00A5277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DF678F" w:rsidRPr="008B729B" w:rsidRDefault="00DF678F" w:rsidP="00A5277B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DF678F" w:rsidRPr="008B729B" w:rsidRDefault="00DF678F" w:rsidP="00E53C5A">
            <w:pPr>
              <w:jc w:val="center"/>
            </w:pPr>
          </w:p>
        </w:tc>
      </w:tr>
      <w:tr w:rsidR="00DF678F" w:rsidRPr="008B729B" w:rsidTr="00875006">
        <w:trPr>
          <w:trHeight w:val="1658"/>
        </w:trPr>
        <w:tc>
          <w:tcPr>
            <w:tcW w:w="1985" w:type="dxa"/>
            <w:vMerge w:val="restart"/>
          </w:tcPr>
          <w:p w:rsidR="00DF678F" w:rsidRPr="00DF678F" w:rsidRDefault="00DF678F" w:rsidP="00B51463">
            <w:pPr>
              <w:rPr>
                <w:b/>
                <w:lang w:val="ru-RU"/>
              </w:rPr>
            </w:pPr>
            <w:r w:rsidRPr="00DF678F">
              <w:rPr>
                <w:b/>
                <w:lang w:val="ru-RU"/>
              </w:rPr>
              <w:t>6.Сагиева А.Р.</w:t>
            </w:r>
          </w:p>
        </w:tc>
        <w:tc>
          <w:tcPr>
            <w:tcW w:w="2268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Директор муниципального бюджетного учреждения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418" w:type="dxa"/>
            <w:vMerge w:val="restart"/>
          </w:tcPr>
          <w:p w:rsidR="00DF678F" w:rsidRPr="00DF678F" w:rsidRDefault="00DF678F" w:rsidP="0038514E">
            <w:pPr>
              <w:jc w:val="center"/>
            </w:pPr>
            <w:r w:rsidRPr="00DF678F">
              <w:t>15745.06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-</w:t>
            </w:r>
          </w:p>
        </w:tc>
        <w:tc>
          <w:tcPr>
            <w:tcW w:w="1276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 xml:space="preserve">-         </w:t>
            </w:r>
          </w:p>
        </w:tc>
        <w:tc>
          <w:tcPr>
            <w:tcW w:w="1417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DF678F" w:rsidRPr="00DF678F" w:rsidRDefault="00DF678F" w:rsidP="00A4026D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ВАЗ 21124, 2007 г.</w:t>
            </w:r>
          </w:p>
        </w:tc>
        <w:tc>
          <w:tcPr>
            <w:tcW w:w="1560" w:type="dxa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  <w:vAlign w:val="center"/>
          </w:tcPr>
          <w:p w:rsidR="00DF678F" w:rsidRPr="00DF678F" w:rsidRDefault="00DF678F" w:rsidP="00BF7608">
            <w:pPr>
              <w:jc w:val="center"/>
            </w:pPr>
            <w:r w:rsidRPr="00DF678F">
              <w:t>Российская Федерация</w:t>
            </w:r>
          </w:p>
        </w:tc>
      </w:tr>
      <w:tr w:rsidR="00DF678F" w:rsidRPr="008B729B" w:rsidTr="00875006">
        <w:trPr>
          <w:trHeight w:val="1657"/>
        </w:trPr>
        <w:tc>
          <w:tcPr>
            <w:tcW w:w="1985" w:type="dxa"/>
            <w:vMerge/>
          </w:tcPr>
          <w:p w:rsidR="00DF678F" w:rsidRPr="00DF678F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DF678F" w:rsidRDefault="00DF678F" w:rsidP="0038514E">
            <w:pPr>
              <w:jc w:val="center"/>
            </w:pPr>
          </w:p>
        </w:tc>
        <w:tc>
          <w:tcPr>
            <w:tcW w:w="1560" w:type="dxa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697"/>
        </w:trPr>
        <w:tc>
          <w:tcPr>
            <w:tcW w:w="1985" w:type="dxa"/>
            <w:vMerge w:val="restart"/>
          </w:tcPr>
          <w:p w:rsidR="00DF678F" w:rsidRPr="00DF678F" w:rsidRDefault="00DF678F" w:rsidP="0038514E">
            <w:pPr>
              <w:rPr>
                <w:lang w:val="ru-RU"/>
              </w:rPr>
            </w:pPr>
            <w:r w:rsidRPr="00DF678F">
              <w:rPr>
                <w:lang w:val="ru-RU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DF678F" w:rsidRPr="004F1D52" w:rsidRDefault="004F1D52" w:rsidP="00CC6A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1193,45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 xml:space="preserve">Форд </w:t>
            </w:r>
            <w:proofErr w:type="spellStart"/>
            <w:r w:rsidRPr="00DF678F">
              <w:rPr>
                <w:lang w:val="ru-RU"/>
              </w:rPr>
              <w:t>мондео</w:t>
            </w:r>
            <w:proofErr w:type="spellEnd"/>
            <w:r w:rsidRPr="00DF678F">
              <w:rPr>
                <w:lang w:val="ru-RU"/>
              </w:rPr>
              <w:t>, 2008 г.</w:t>
            </w:r>
          </w:p>
        </w:tc>
        <w:tc>
          <w:tcPr>
            <w:tcW w:w="1560" w:type="dxa"/>
          </w:tcPr>
          <w:p w:rsidR="00DF678F" w:rsidRPr="00DF678F" w:rsidRDefault="00DF678F" w:rsidP="00CC1ACD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DF678F" w:rsidRPr="00DF678F" w:rsidRDefault="00DF678F" w:rsidP="00CC1ACD">
            <w:pPr>
              <w:jc w:val="center"/>
              <w:rPr>
                <w:lang w:val="ru-RU"/>
              </w:rPr>
            </w:pPr>
            <w:r w:rsidRPr="00DF678F"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</w:tcPr>
          <w:p w:rsidR="00DF678F" w:rsidRPr="00DF678F" w:rsidRDefault="00DF678F" w:rsidP="0038514E">
            <w:pPr>
              <w:jc w:val="center"/>
              <w:rPr>
                <w:lang w:val="ru-RU"/>
              </w:rPr>
            </w:pPr>
            <w:r w:rsidRPr="00DF678F">
              <w:t>Российская Федерация</w:t>
            </w:r>
          </w:p>
        </w:tc>
      </w:tr>
      <w:tr w:rsidR="00DF678F" w:rsidRPr="008B729B" w:rsidTr="00875006">
        <w:trPr>
          <w:trHeight w:val="945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DF678F" w:rsidRPr="008B729B" w:rsidRDefault="00DF678F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DF678F" w:rsidRPr="008B729B" w:rsidRDefault="00DF678F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8B729B" w:rsidTr="00875006">
        <w:trPr>
          <w:trHeight w:val="802"/>
        </w:trPr>
        <w:tc>
          <w:tcPr>
            <w:tcW w:w="1985" w:type="dxa"/>
            <w:vMerge w:val="restart"/>
          </w:tcPr>
          <w:p w:rsidR="00DF678F" w:rsidRPr="00B3151D" w:rsidRDefault="00DF678F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F678F" w:rsidRPr="008B729B" w:rsidRDefault="00DF678F" w:rsidP="0038514E">
            <w:pPr>
              <w:jc w:val="center"/>
            </w:pPr>
          </w:p>
        </w:tc>
        <w:tc>
          <w:tcPr>
            <w:tcW w:w="1560" w:type="dxa"/>
          </w:tcPr>
          <w:p w:rsidR="00DF678F" w:rsidRPr="008B729B" w:rsidRDefault="00DF678F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DF678F" w:rsidRPr="008B729B" w:rsidRDefault="00DF678F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41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t>Российская Федерация</w:t>
            </w:r>
          </w:p>
        </w:tc>
      </w:tr>
      <w:tr w:rsidR="00DF678F" w:rsidRPr="008B729B" w:rsidTr="00875006">
        <w:trPr>
          <w:trHeight w:val="840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Pr="008B729B" w:rsidRDefault="00DF678F" w:rsidP="0038514E">
            <w:pPr>
              <w:jc w:val="center"/>
            </w:pPr>
          </w:p>
        </w:tc>
        <w:tc>
          <w:tcPr>
            <w:tcW w:w="1560" w:type="dxa"/>
          </w:tcPr>
          <w:p w:rsidR="00DF678F" w:rsidRPr="008B729B" w:rsidRDefault="00DF678F" w:rsidP="00CC1ACD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DF678F" w:rsidRPr="008B729B" w:rsidRDefault="00DF678F" w:rsidP="00CC1AC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DF678F" w:rsidRPr="00FE12F2" w:rsidTr="00875006">
        <w:trPr>
          <w:trHeight w:val="945"/>
        </w:trPr>
        <w:tc>
          <w:tcPr>
            <w:tcW w:w="1985" w:type="dxa"/>
            <w:vMerge w:val="restart"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Pr="00B3151D">
              <w:rPr>
                <w:b/>
                <w:lang w:val="ru-RU"/>
              </w:rPr>
              <w:t>.Бикаева Л.Н.</w:t>
            </w:r>
          </w:p>
        </w:tc>
        <w:tc>
          <w:tcPr>
            <w:tcW w:w="2268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Директор муниципального бюджетного учреждения «Центр молодежных (студенческих) формирований по охране общественного порядка «Форпост»</w:t>
            </w:r>
          </w:p>
        </w:tc>
        <w:tc>
          <w:tcPr>
            <w:tcW w:w="1418" w:type="dxa"/>
            <w:vMerge w:val="restart"/>
          </w:tcPr>
          <w:p w:rsidR="00DF678F" w:rsidRPr="00D12A60" w:rsidRDefault="00DF678F" w:rsidP="0038514E">
            <w:pPr>
              <w:jc w:val="center"/>
            </w:pPr>
            <w:r>
              <w:t>245864.38</w:t>
            </w:r>
          </w:p>
        </w:tc>
        <w:tc>
          <w:tcPr>
            <w:tcW w:w="1417" w:type="dxa"/>
            <w:gridSpan w:val="2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DF678F" w:rsidRPr="00FE12F2" w:rsidRDefault="00DF678F" w:rsidP="00484910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gramEnd"/>
            <w:r>
              <w:t xml:space="preserve">YUNDAI SOLAR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val="ru-RU"/>
              </w:rPr>
              <w:t>, 2014</w:t>
            </w:r>
          </w:p>
        </w:tc>
        <w:tc>
          <w:tcPr>
            <w:tcW w:w="1560" w:type="dxa"/>
          </w:tcPr>
          <w:p w:rsidR="00DF678F" w:rsidRPr="008B729B" w:rsidRDefault="00DF678F" w:rsidP="00FE12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46</w:t>
            </w:r>
          </w:p>
        </w:tc>
        <w:tc>
          <w:tcPr>
            <w:tcW w:w="1418" w:type="dxa"/>
            <w:vMerge w:val="restart"/>
          </w:tcPr>
          <w:p w:rsidR="00DF678F" w:rsidRPr="008B729B" w:rsidRDefault="00DF678F" w:rsidP="005F6753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</w:tr>
      <w:tr w:rsidR="00DF678F" w:rsidRPr="00FE12F2" w:rsidTr="00875006">
        <w:trPr>
          <w:trHeight w:val="1800"/>
        </w:trPr>
        <w:tc>
          <w:tcPr>
            <w:tcW w:w="1985" w:type="dxa"/>
            <w:vMerge/>
          </w:tcPr>
          <w:p w:rsidR="00DF678F" w:rsidRPr="00B3151D" w:rsidRDefault="00DF678F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DF678F" w:rsidRDefault="00DF678F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DF678F" w:rsidRDefault="00DF678F" w:rsidP="00FE12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DF678F" w:rsidRDefault="00DF678F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,2</w:t>
            </w:r>
          </w:p>
        </w:tc>
        <w:tc>
          <w:tcPr>
            <w:tcW w:w="1418" w:type="dxa"/>
            <w:vMerge/>
          </w:tcPr>
          <w:p w:rsidR="00DF678F" w:rsidRPr="008B729B" w:rsidRDefault="00DF678F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C23D03">
        <w:trPr>
          <w:trHeight w:val="1170"/>
        </w:trPr>
        <w:tc>
          <w:tcPr>
            <w:tcW w:w="1985" w:type="dxa"/>
            <w:vMerge w:val="restart"/>
          </w:tcPr>
          <w:p w:rsidR="001622E0" w:rsidRPr="00B3151D" w:rsidRDefault="001622E0" w:rsidP="0038514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Pr="00B3151D">
              <w:rPr>
                <w:b/>
                <w:lang w:val="ru-RU"/>
              </w:rPr>
              <w:t>.Багавиева Н.А.</w:t>
            </w:r>
          </w:p>
        </w:tc>
        <w:tc>
          <w:tcPr>
            <w:tcW w:w="226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Директор муниципального бюджетного образовательного учреждения </w:t>
            </w:r>
            <w:proofErr w:type="gramStart"/>
            <w:r w:rsidRPr="008B729B">
              <w:rPr>
                <w:lang w:val="ru-RU"/>
              </w:rPr>
              <w:t>дополни-тельного</w:t>
            </w:r>
            <w:proofErr w:type="gramEnd"/>
            <w:r w:rsidRPr="008B729B">
              <w:rPr>
                <w:lang w:val="ru-RU"/>
              </w:rPr>
              <w:t xml:space="preserve"> образования детей «Центр внешкольной работы «Экология, культура, образование»</w:t>
            </w:r>
          </w:p>
        </w:tc>
        <w:tc>
          <w:tcPr>
            <w:tcW w:w="1418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3518,02</w:t>
            </w:r>
          </w:p>
        </w:tc>
        <w:tc>
          <w:tcPr>
            <w:tcW w:w="2693" w:type="dxa"/>
            <w:gridSpan w:val="3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622E0" w:rsidRPr="00F81347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 w:rsidRPr="00F81347">
              <w:rPr>
                <w:lang w:val="ru-RU"/>
              </w:rPr>
              <w:t>-</w:t>
            </w:r>
          </w:p>
        </w:tc>
        <w:tc>
          <w:tcPr>
            <w:tcW w:w="1560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1622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3</w:t>
            </w:r>
          </w:p>
        </w:tc>
        <w:tc>
          <w:tcPr>
            <w:tcW w:w="1418" w:type="dxa"/>
            <w:vMerge w:val="restart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 w:rsidRPr="00F81347">
              <w:rPr>
                <w:lang w:val="ru-RU"/>
              </w:rPr>
              <w:t xml:space="preserve">Российская Федерация </w:t>
            </w:r>
          </w:p>
        </w:tc>
      </w:tr>
      <w:tr w:rsidR="001622E0" w:rsidRPr="008B729B" w:rsidTr="00C23D03">
        <w:trPr>
          <w:trHeight w:val="2130"/>
        </w:trPr>
        <w:tc>
          <w:tcPr>
            <w:tcW w:w="1985" w:type="dxa"/>
            <w:vMerge/>
          </w:tcPr>
          <w:p w:rsidR="001622E0" w:rsidRPr="00B3151D" w:rsidRDefault="001622E0" w:rsidP="0038514E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gridSpan w:val="3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41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875006">
        <w:trPr>
          <w:trHeight w:val="420"/>
        </w:trPr>
        <w:tc>
          <w:tcPr>
            <w:tcW w:w="1985" w:type="dxa"/>
            <w:vMerge w:val="restart"/>
          </w:tcPr>
          <w:p w:rsidR="001622E0" w:rsidRPr="00B3151D" w:rsidRDefault="001622E0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8000</w:t>
            </w:r>
          </w:p>
        </w:tc>
        <w:tc>
          <w:tcPr>
            <w:tcW w:w="1417" w:type="dxa"/>
            <w:gridSpan w:val="2"/>
          </w:tcPr>
          <w:p w:rsidR="001622E0" w:rsidRPr="00F81347" w:rsidRDefault="001622E0" w:rsidP="001622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3</w:t>
            </w:r>
          </w:p>
        </w:tc>
        <w:tc>
          <w:tcPr>
            <w:tcW w:w="1417" w:type="dxa"/>
            <w:vMerge w:val="restart"/>
          </w:tcPr>
          <w:p w:rsidR="001622E0" w:rsidRPr="00F81347" w:rsidRDefault="001622E0" w:rsidP="000E4BEA">
            <w:pPr>
              <w:jc w:val="center"/>
              <w:rPr>
                <w:lang w:val="ru-RU"/>
              </w:rPr>
            </w:pPr>
            <w:r w:rsidRPr="00F81347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 w:rsidRPr="00F81347">
              <w:rPr>
                <w:lang w:val="ru-RU"/>
              </w:rPr>
              <w:t>ЛАДА 2109, 2003 г.</w:t>
            </w:r>
          </w:p>
        </w:tc>
        <w:tc>
          <w:tcPr>
            <w:tcW w:w="1560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1622E0">
        <w:trPr>
          <w:trHeight w:val="1114"/>
        </w:trPr>
        <w:tc>
          <w:tcPr>
            <w:tcW w:w="1985" w:type="dxa"/>
            <w:vMerge/>
          </w:tcPr>
          <w:p w:rsidR="001622E0" w:rsidRPr="00B3151D" w:rsidRDefault="001622E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83" w:type="dxa"/>
            <w:gridSpan w:val="2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417" w:type="dxa"/>
            <w:vMerge/>
          </w:tcPr>
          <w:p w:rsidR="001622E0" w:rsidRPr="008B729B" w:rsidRDefault="001622E0" w:rsidP="000E4BE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1622E0">
        <w:trPr>
          <w:trHeight w:val="543"/>
        </w:trPr>
        <w:tc>
          <w:tcPr>
            <w:tcW w:w="1985" w:type="dxa"/>
            <w:vMerge w:val="restart"/>
          </w:tcPr>
          <w:p w:rsidR="001622E0" w:rsidRPr="00B3151D" w:rsidRDefault="001622E0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lastRenderedPageBreak/>
              <w:t>Дочь</w:t>
            </w:r>
          </w:p>
        </w:tc>
        <w:tc>
          <w:tcPr>
            <w:tcW w:w="226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0</w:t>
            </w:r>
          </w:p>
        </w:tc>
        <w:tc>
          <w:tcPr>
            <w:tcW w:w="1410" w:type="dxa"/>
            <w:vMerge w:val="restart"/>
          </w:tcPr>
          <w:p w:rsidR="001622E0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1622E0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622E0" w:rsidRPr="008B729B" w:rsidRDefault="001622E0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3</w:t>
            </w:r>
          </w:p>
        </w:tc>
        <w:tc>
          <w:tcPr>
            <w:tcW w:w="1418" w:type="dxa"/>
            <w:vMerge w:val="restart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 w:rsidRPr="00F81347">
              <w:rPr>
                <w:lang w:val="ru-RU"/>
              </w:rPr>
              <w:t xml:space="preserve">Российская Федерация </w:t>
            </w:r>
          </w:p>
        </w:tc>
      </w:tr>
      <w:tr w:rsidR="001622E0" w:rsidRPr="008B729B" w:rsidTr="001622E0">
        <w:trPr>
          <w:trHeight w:val="585"/>
        </w:trPr>
        <w:tc>
          <w:tcPr>
            <w:tcW w:w="1985" w:type="dxa"/>
            <w:vMerge/>
          </w:tcPr>
          <w:p w:rsidR="001622E0" w:rsidRPr="00B3151D" w:rsidRDefault="001622E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vMerge/>
          </w:tcPr>
          <w:p w:rsidR="001622E0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283" w:type="dxa"/>
            <w:gridSpan w:val="2"/>
            <w:vMerge/>
          </w:tcPr>
          <w:p w:rsidR="001622E0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8B729B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41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1622E0">
        <w:trPr>
          <w:trHeight w:val="645"/>
        </w:trPr>
        <w:tc>
          <w:tcPr>
            <w:tcW w:w="1985" w:type="dxa"/>
            <w:vMerge w:val="restart"/>
          </w:tcPr>
          <w:p w:rsidR="001622E0" w:rsidRPr="00B3151D" w:rsidRDefault="001622E0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Сын</w:t>
            </w:r>
          </w:p>
        </w:tc>
        <w:tc>
          <w:tcPr>
            <w:tcW w:w="226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00</w:t>
            </w:r>
          </w:p>
        </w:tc>
        <w:tc>
          <w:tcPr>
            <w:tcW w:w="1410" w:type="dxa"/>
            <w:vMerge w:val="restart"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622E0" w:rsidRPr="008B729B" w:rsidRDefault="001622E0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3</w:t>
            </w:r>
          </w:p>
        </w:tc>
        <w:tc>
          <w:tcPr>
            <w:tcW w:w="1418" w:type="dxa"/>
            <w:vMerge w:val="restart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 w:rsidRPr="00F81347">
              <w:rPr>
                <w:lang w:val="ru-RU"/>
              </w:rPr>
              <w:t xml:space="preserve">Российская Федерация </w:t>
            </w:r>
          </w:p>
        </w:tc>
      </w:tr>
      <w:tr w:rsidR="001622E0" w:rsidRPr="008B729B" w:rsidTr="001622E0">
        <w:trPr>
          <w:trHeight w:val="531"/>
        </w:trPr>
        <w:tc>
          <w:tcPr>
            <w:tcW w:w="1985" w:type="dxa"/>
            <w:vMerge/>
          </w:tcPr>
          <w:p w:rsidR="001622E0" w:rsidRPr="00B3151D" w:rsidRDefault="001622E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283" w:type="dxa"/>
            <w:gridSpan w:val="2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8B729B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41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1622E0">
        <w:trPr>
          <w:trHeight w:val="528"/>
        </w:trPr>
        <w:tc>
          <w:tcPr>
            <w:tcW w:w="1985" w:type="dxa"/>
            <w:vMerge w:val="restart"/>
          </w:tcPr>
          <w:p w:rsidR="001622E0" w:rsidRPr="00B3151D" w:rsidRDefault="001622E0" w:rsidP="0038514E">
            <w:pPr>
              <w:rPr>
                <w:lang w:val="ru-RU"/>
              </w:rPr>
            </w:pPr>
            <w:r w:rsidRPr="00B3151D">
              <w:rPr>
                <w:lang w:val="ru-RU"/>
              </w:rPr>
              <w:t>дочь</w:t>
            </w:r>
          </w:p>
        </w:tc>
        <w:tc>
          <w:tcPr>
            <w:tcW w:w="226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00</w:t>
            </w:r>
          </w:p>
        </w:tc>
        <w:tc>
          <w:tcPr>
            <w:tcW w:w="1410" w:type="dxa"/>
            <w:vMerge w:val="restart"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622E0" w:rsidRPr="008B729B" w:rsidRDefault="001622E0" w:rsidP="00D628A7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  <w:vMerge w:val="restart"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13</w:t>
            </w:r>
          </w:p>
        </w:tc>
        <w:tc>
          <w:tcPr>
            <w:tcW w:w="1418" w:type="dxa"/>
            <w:vMerge w:val="restart"/>
          </w:tcPr>
          <w:p w:rsidR="001622E0" w:rsidRPr="00F81347" w:rsidRDefault="001622E0" w:rsidP="009B726C">
            <w:pPr>
              <w:jc w:val="center"/>
              <w:rPr>
                <w:lang w:val="ru-RU"/>
              </w:rPr>
            </w:pPr>
            <w:r w:rsidRPr="00F81347">
              <w:rPr>
                <w:lang w:val="ru-RU"/>
              </w:rPr>
              <w:t xml:space="preserve">Российская Федерация </w:t>
            </w:r>
          </w:p>
        </w:tc>
      </w:tr>
      <w:tr w:rsidR="001622E0" w:rsidRPr="008B729B" w:rsidTr="001622E0">
        <w:trPr>
          <w:trHeight w:val="600"/>
        </w:trPr>
        <w:tc>
          <w:tcPr>
            <w:tcW w:w="1985" w:type="dxa"/>
            <w:vMerge/>
          </w:tcPr>
          <w:p w:rsidR="001622E0" w:rsidRPr="00B3151D" w:rsidRDefault="001622E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283" w:type="dxa"/>
            <w:gridSpan w:val="2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8B729B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417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418" w:type="dxa"/>
            <w:vMerge/>
          </w:tcPr>
          <w:p w:rsidR="001622E0" w:rsidRPr="008B729B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623E2" w:rsidTr="004F44E5">
        <w:trPr>
          <w:trHeight w:val="450"/>
        </w:trPr>
        <w:tc>
          <w:tcPr>
            <w:tcW w:w="1985" w:type="dxa"/>
            <w:vMerge w:val="restart"/>
          </w:tcPr>
          <w:p w:rsidR="001622E0" w:rsidRPr="0050322B" w:rsidRDefault="001622E0" w:rsidP="00DF678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Pr="0050322B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Хасанов А.А.</w:t>
            </w:r>
          </w:p>
        </w:tc>
        <w:tc>
          <w:tcPr>
            <w:tcW w:w="2268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Директор МУП «Автотехнический центр»</w:t>
            </w:r>
          </w:p>
        </w:tc>
        <w:tc>
          <w:tcPr>
            <w:tcW w:w="1418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966046,0</w:t>
            </w:r>
          </w:p>
        </w:tc>
        <w:tc>
          <w:tcPr>
            <w:tcW w:w="1417" w:type="dxa"/>
            <w:gridSpan w:val="2"/>
            <w:vMerge w:val="restart"/>
          </w:tcPr>
          <w:p w:rsidR="001622E0" w:rsidRPr="002A39F6" w:rsidRDefault="001622E0" w:rsidP="004F44E5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 xml:space="preserve">Земельный участок </w:t>
            </w:r>
            <w:r>
              <w:rPr>
                <w:lang w:val="ru-RU"/>
              </w:rPr>
              <w:t>долевой</w:t>
            </w:r>
          </w:p>
        </w:tc>
        <w:tc>
          <w:tcPr>
            <w:tcW w:w="1276" w:type="dxa"/>
            <w:vMerge w:val="restart"/>
          </w:tcPr>
          <w:p w:rsidR="001622E0" w:rsidRPr="002A39F6" w:rsidRDefault="001622E0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 xml:space="preserve">Российская Федерация </w:t>
            </w:r>
          </w:p>
        </w:tc>
        <w:tc>
          <w:tcPr>
            <w:tcW w:w="1701" w:type="dxa"/>
          </w:tcPr>
          <w:p w:rsidR="001622E0" w:rsidRPr="002A39F6" w:rsidRDefault="001622E0" w:rsidP="0038514E">
            <w:pPr>
              <w:jc w:val="center"/>
            </w:pPr>
            <w:r w:rsidRPr="002A39F6">
              <w:t>KIA</w:t>
            </w:r>
            <w:r w:rsidRPr="002A39F6">
              <w:rPr>
                <w:lang w:val="ru-RU"/>
              </w:rPr>
              <w:t xml:space="preserve"> </w:t>
            </w:r>
            <w:r w:rsidRPr="002A39F6">
              <w:t>RIO</w:t>
            </w:r>
            <w:r w:rsidRPr="002A39F6">
              <w:rPr>
                <w:lang w:val="ru-RU"/>
              </w:rPr>
              <w:t xml:space="preserve">. </w:t>
            </w:r>
            <w:r w:rsidRPr="002A39F6">
              <w:t>2016</w:t>
            </w:r>
          </w:p>
        </w:tc>
        <w:tc>
          <w:tcPr>
            <w:tcW w:w="1560" w:type="dxa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1</w:t>
            </w:r>
          </w:p>
        </w:tc>
        <w:tc>
          <w:tcPr>
            <w:tcW w:w="1418" w:type="dxa"/>
            <w:vMerge w:val="restart"/>
          </w:tcPr>
          <w:p w:rsidR="001622E0" w:rsidRPr="002A39F6" w:rsidRDefault="001622E0" w:rsidP="009B726C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Российская Федерация</w:t>
            </w:r>
          </w:p>
        </w:tc>
      </w:tr>
      <w:tr w:rsidR="001622E0" w:rsidRPr="004F44E5" w:rsidTr="00875006">
        <w:trPr>
          <w:trHeight w:val="363"/>
        </w:trPr>
        <w:tc>
          <w:tcPr>
            <w:tcW w:w="1985" w:type="dxa"/>
            <w:vMerge/>
          </w:tcPr>
          <w:p w:rsidR="001622E0" w:rsidRDefault="001622E0" w:rsidP="00DF678F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4F44E5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1622E0" w:rsidRPr="004F44E5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Хендай </w:t>
            </w:r>
            <w:proofErr w:type="gramStart"/>
            <w:r>
              <w:rPr>
                <w:lang w:val="ru-RU"/>
              </w:rPr>
              <w:t>!Х</w:t>
            </w:r>
            <w:proofErr w:type="gramEnd"/>
            <w:r>
              <w:rPr>
                <w:lang w:val="ru-RU"/>
              </w:rPr>
              <w:t xml:space="preserve"> 35</w:t>
            </w:r>
          </w:p>
        </w:tc>
        <w:tc>
          <w:tcPr>
            <w:tcW w:w="1560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4F44E5" w:rsidTr="00875006">
        <w:trPr>
          <w:trHeight w:val="276"/>
        </w:trPr>
        <w:tc>
          <w:tcPr>
            <w:tcW w:w="1985" w:type="dxa"/>
            <w:vMerge/>
          </w:tcPr>
          <w:p w:rsidR="001622E0" w:rsidRPr="00B3151D" w:rsidRDefault="001622E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 инд.</w:t>
            </w:r>
          </w:p>
        </w:tc>
        <w:tc>
          <w:tcPr>
            <w:tcW w:w="1276" w:type="dxa"/>
            <w:vMerge w:val="restart"/>
          </w:tcPr>
          <w:p w:rsidR="001622E0" w:rsidRPr="002A39F6" w:rsidRDefault="001622E0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7</w:t>
            </w:r>
          </w:p>
        </w:tc>
        <w:tc>
          <w:tcPr>
            <w:tcW w:w="1417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4F44E5" w:rsidTr="00875006">
        <w:trPr>
          <w:trHeight w:val="600"/>
        </w:trPr>
        <w:tc>
          <w:tcPr>
            <w:tcW w:w="1985" w:type="dxa"/>
            <w:vMerge/>
          </w:tcPr>
          <w:p w:rsidR="001622E0" w:rsidRPr="00B3151D" w:rsidRDefault="001622E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Pr="002A39F6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ктор Беларусь 82-1</w:t>
            </w:r>
          </w:p>
        </w:tc>
        <w:tc>
          <w:tcPr>
            <w:tcW w:w="1560" w:type="dxa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85</w:t>
            </w: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623E2" w:rsidTr="004F44E5">
        <w:trPr>
          <w:trHeight w:val="673"/>
        </w:trPr>
        <w:tc>
          <w:tcPr>
            <w:tcW w:w="1985" w:type="dxa"/>
            <w:vMerge/>
          </w:tcPr>
          <w:p w:rsidR="001622E0" w:rsidRPr="00B3151D" w:rsidRDefault="001622E0" w:rsidP="0038514E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0" w:type="dxa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>Жилой дом</w:t>
            </w:r>
          </w:p>
        </w:tc>
        <w:tc>
          <w:tcPr>
            <w:tcW w:w="1283" w:type="dxa"/>
            <w:gridSpan w:val="2"/>
          </w:tcPr>
          <w:p w:rsidR="001622E0" w:rsidRPr="002A39F6" w:rsidRDefault="001622E0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,2</w:t>
            </w:r>
          </w:p>
        </w:tc>
        <w:tc>
          <w:tcPr>
            <w:tcW w:w="1417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ктор Т-40М</w:t>
            </w:r>
          </w:p>
        </w:tc>
        <w:tc>
          <w:tcPr>
            <w:tcW w:w="1560" w:type="dxa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7988</w:t>
            </w: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875006">
        <w:trPr>
          <w:trHeight w:val="333"/>
        </w:trPr>
        <w:tc>
          <w:tcPr>
            <w:tcW w:w="1985" w:type="dxa"/>
            <w:vMerge w:val="restart"/>
          </w:tcPr>
          <w:p w:rsidR="001622E0" w:rsidRPr="00B3151D" w:rsidRDefault="001622E0" w:rsidP="008623E2">
            <w:pPr>
              <w:rPr>
                <w:lang w:val="ru-RU"/>
              </w:rPr>
            </w:pPr>
            <w:r w:rsidRPr="00B3151D">
              <w:rPr>
                <w:lang w:val="ru-RU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5774,0</w:t>
            </w:r>
          </w:p>
        </w:tc>
        <w:tc>
          <w:tcPr>
            <w:tcW w:w="1417" w:type="dxa"/>
            <w:gridSpan w:val="2"/>
            <w:vMerge w:val="restart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1622E0" w:rsidRPr="002A39F6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8" w:type="dxa"/>
            <w:vMerge w:val="restart"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Российская Федерация</w:t>
            </w:r>
          </w:p>
        </w:tc>
      </w:tr>
      <w:tr w:rsidR="001622E0" w:rsidRPr="008B729B" w:rsidTr="00F81347">
        <w:trPr>
          <w:trHeight w:val="180"/>
        </w:trPr>
        <w:tc>
          <w:tcPr>
            <w:tcW w:w="1985" w:type="dxa"/>
            <w:vMerge/>
          </w:tcPr>
          <w:p w:rsidR="001622E0" w:rsidRPr="00B3151D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Pr="002A39F6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85</w:t>
            </w: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F81347">
        <w:trPr>
          <w:trHeight w:val="165"/>
        </w:trPr>
        <w:tc>
          <w:tcPr>
            <w:tcW w:w="1985" w:type="dxa"/>
            <w:vMerge/>
          </w:tcPr>
          <w:p w:rsidR="001622E0" w:rsidRPr="00B3151D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Pr="002A39F6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7</w:t>
            </w: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875006">
        <w:trPr>
          <w:trHeight w:val="96"/>
        </w:trPr>
        <w:tc>
          <w:tcPr>
            <w:tcW w:w="1985" w:type="dxa"/>
            <w:vMerge/>
          </w:tcPr>
          <w:p w:rsidR="001622E0" w:rsidRPr="00B3151D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Pr="002A39F6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1</w:t>
            </w:r>
          </w:p>
        </w:tc>
        <w:tc>
          <w:tcPr>
            <w:tcW w:w="1418" w:type="dxa"/>
            <w:vMerge/>
          </w:tcPr>
          <w:p w:rsidR="001622E0" w:rsidRPr="002A39F6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875006">
        <w:trPr>
          <w:trHeight w:val="480"/>
        </w:trPr>
        <w:tc>
          <w:tcPr>
            <w:tcW w:w="1985" w:type="dxa"/>
            <w:vMerge/>
          </w:tcPr>
          <w:p w:rsidR="001622E0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CC6AA3" w:rsidRDefault="001622E0" w:rsidP="00E41DA8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Pr="00CC6AA3" w:rsidRDefault="001622E0" w:rsidP="00D628A7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60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Жилой дом,</w:t>
            </w:r>
          </w:p>
        </w:tc>
        <w:tc>
          <w:tcPr>
            <w:tcW w:w="1417" w:type="dxa"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,2</w:t>
            </w:r>
          </w:p>
        </w:tc>
        <w:tc>
          <w:tcPr>
            <w:tcW w:w="1418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</w:tr>
      <w:tr w:rsidR="001622E0" w:rsidRPr="008B729B" w:rsidTr="00F81347">
        <w:trPr>
          <w:trHeight w:val="270"/>
        </w:trPr>
        <w:tc>
          <w:tcPr>
            <w:tcW w:w="1985" w:type="dxa"/>
            <w:vMerge w:val="restart"/>
          </w:tcPr>
          <w:p w:rsidR="001622E0" w:rsidRDefault="001622E0" w:rsidP="008623E2">
            <w:pPr>
              <w:rPr>
                <w:lang w:val="ru-RU"/>
              </w:rPr>
            </w:pPr>
            <w:r>
              <w:rPr>
                <w:lang w:val="ru-RU"/>
              </w:rPr>
              <w:t xml:space="preserve">Сын </w:t>
            </w:r>
          </w:p>
        </w:tc>
        <w:tc>
          <w:tcPr>
            <w:tcW w:w="2268" w:type="dxa"/>
            <w:vMerge w:val="restart"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 w:rsidRPr="00F81347">
              <w:rPr>
                <w:lang w:val="ru-RU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</w:tcPr>
          <w:p w:rsidR="001622E0" w:rsidRPr="00F81347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1622E0" w:rsidRPr="00F81347" w:rsidRDefault="001622E0" w:rsidP="00D628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F81347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8" w:type="dxa"/>
            <w:vMerge w:val="restart"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Российская Федерация</w:t>
            </w:r>
          </w:p>
        </w:tc>
      </w:tr>
      <w:tr w:rsidR="001622E0" w:rsidRPr="008B729B" w:rsidTr="00F81347">
        <w:trPr>
          <w:trHeight w:val="294"/>
        </w:trPr>
        <w:tc>
          <w:tcPr>
            <w:tcW w:w="1985" w:type="dxa"/>
            <w:vMerge/>
          </w:tcPr>
          <w:p w:rsidR="001622E0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85</w:t>
            </w: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F81347">
        <w:trPr>
          <w:trHeight w:val="288"/>
        </w:trPr>
        <w:tc>
          <w:tcPr>
            <w:tcW w:w="1985" w:type="dxa"/>
            <w:vMerge/>
          </w:tcPr>
          <w:p w:rsidR="001622E0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17</w:t>
            </w: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F81347">
        <w:trPr>
          <w:trHeight w:val="270"/>
        </w:trPr>
        <w:tc>
          <w:tcPr>
            <w:tcW w:w="1985" w:type="dxa"/>
            <w:vMerge/>
          </w:tcPr>
          <w:p w:rsidR="001622E0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Default="001622E0" w:rsidP="00E41DA8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1</w:t>
            </w: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F81347">
        <w:trPr>
          <w:trHeight w:val="150"/>
        </w:trPr>
        <w:tc>
          <w:tcPr>
            <w:tcW w:w="1985" w:type="dxa"/>
            <w:vMerge/>
          </w:tcPr>
          <w:p w:rsidR="001622E0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Default="001622E0" w:rsidP="009B726C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F81347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7988</w:t>
            </w: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8B729B" w:rsidTr="00875006">
        <w:trPr>
          <w:trHeight w:val="111"/>
        </w:trPr>
        <w:tc>
          <w:tcPr>
            <w:tcW w:w="1985" w:type="dxa"/>
            <w:vMerge/>
          </w:tcPr>
          <w:p w:rsidR="001622E0" w:rsidRDefault="001622E0" w:rsidP="008623E2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1622E0" w:rsidRPr="00CC6AA3" w:rsidRDefault="001622E0" w:rsidP="0038514E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1622E0" w:rsidRPr="002A39F6" w:rsidRDefault="001622E0" w:rsidP="00E41D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1622E0" w:rsidRDefault="001622E0" w:rsidP="00D628A7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2A39F6" w:rsidRDefault="001622E0" w:rsidP="009B726C">
            <w:pPr>
              <w:jc w:val="center"/>
              <w:rPr>
                <w:lang w:val="ru-RU"/>
              </w:rPr>
            </w:pPr>
            <w:r w:rsidRPr="002A39F6">
              <w:rPr>
                <w:lang w:val="ru-RU"/>
              </w:rPr>
              <w:t>Жилой дом,</w:t>
            </w:r>
          </w:p>
        </w:tc>
        <w:tc>
          <w:tcPr>
            <w:tcW w:w="1417" w:type="dxa"/>
          </w:tcPr>
          <w:p w:rsidR="001622E0" w:rsidRPr="00F81347" w:rsidRDefault="001622E0" w:rsidP="00E41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,2</w:t>
            </w:r>
          </w:p>
        </w:tc>
        <w:tc>
          <w:tcPr>
            <w:tcW w:w="1418" w:type="dxa"/>
            <w:vMerge/>
          </w:tcPr>
          <w:p w:rsidR="001622E0" w:rsidRPr="00F81347" w:rsidRDefault="001622E0" w:rsidP="0038514E">
            <w:pPr>
              <w:jc w:val="center"/>
              <w:rPr>
                <w:lang w:val="ru-RU"/>
              </w:rPr>
            </w:pPr>
          </w:p>
        </w:tc>
      </w:tr>
      <w:tr w:rsidR="001622E0" w:rsidRPr="001730CD" w:rsidTr="00875006">
        <w:trPr>
          <w:trHeight w:val="585"/>
        </w:trPr>
        <w:tc>
          <w:tcPr>
            <w:tcW w:w="1985" w:type="dxa"/>
            <w:vMerge w:val="restart"/>
          </w:tcPr>
          <w:p w:rsidR="001622E0" w:rsidRPr="007509F7" w:rsidRDefault="001622E0" w:rsidP="007509F7">
            <w:pPr>
              <w:rPr>
                <w:b/>
                <w:lang w:val="ru-RU"/>
              </w:rPr>
            </w:pPr>
            <w:r w:rsidRPr="007509F7">
              <w:rPr>
                <w:b/>
                <w:lang w:val="ru-RU"/>
              </w:rPr>
              <w:t>10.Сафин Р. Р.</w:t>
            </w:r>
          </w:p>
        </w:tc>
        <w:tc>
          <w:tcPr>
            <w:tcW w:w="2268" w:type="dxa"/>
            <w:vMerge w:val="restart"/>
          </w:tcPr>
          <w:p w:rsidR="001622E0" w:rsidRPr="00875006" w:rsidRDefault="001622E0">
            <w:pPr>
              <w:rPr>
                <w:lang w:val="ru-RU"/>
              </w:rPr>
            </w:pPr>
            <w:r w:rsidRPr="00DF678F">
              <w:t> </w:t>
            </w:r>
            <w:r>
              <w:rPr>
                <w:lang w:val="ru-RU"/>
              </w:rPr>
              <w:t>Директор МУП «</w:t>
            </w:r>
            <w:proofErr w:type="spellStart"/>
            <w:r>
              <w:rPr>
                <w:lang w:val="ru-RU"/>
              </w:rPr>
              <w:t>Кайбицкое</w:t>
            </w:r>
            <w:proofErr w:type="spellEnd"/>
            <w:r>
              <w:rPr>
                <w:lang w:val="ru-RU"/>
              </w:rPr>
              <w:t xml:space="preserve"> ЖКО»</w:t>
            </w:r>
          </w:p>
        </w:tc>
        <w:tc>
          <w:tcPr>
            <w:tcW w:w="1418" w:type="dxa"/>
            <w:vMerge w:val="restart"/>
          </w:tcPr>
          <w:p w:rsidR="001622E0" w:rsidRPr="00875006" w:rsidRDefault="001622E0">
            <w:pPr>
              <w:rPr>
                <w:lang w:val="ru-RU"/>
              </w:rPr>
            </w:pPr>
            <w:r>
              <w:rPr>
                <w:lang w:val="ru-RU"/>
              </w:rPr>
              <w:t>389523,03</w:t>
            </w:r>
          </w:p>
        </w:tc>
        <w:tc>
          <w:tcPr>
            <w:tcW w:w="1417" w:type="dxa"/>
            <w:gridSpan w:val="2"/>
            <w:vMerge w:val="restart"/>
          </w:tcPr>
          <w:p w:rsidR="001622E0" w:rsidRPr="007509F7" w:rsidRDefault="001622E0">
            <w:pPr>
              <w:rPr>
                <w:lang w:val="ru-RU"/>
              </w:rPr>
            </w:pPr>
            <w:r w:rsidRPr="00DF678F">
              <w:t> </w:t>
            </w:r>
          </w:p>
        </w:tc>
        <w:tc>
          <w:tcPr>
            <w:tcW w:w="1276" w:type="dxa"/>
            <w:vMerge w:val="restart"/>
          </w:tcPr>
          <w:p w:rsidR="001622E0" w:rsidRPr="007509F7" w:rsidRDefault="001622E0">
            <w:pPr>
              <w:rPr>
                <w:lang w:val="ru-RU"/>
              </w:rPr>
            </w:pPr>
            <w:r w:rsidRPr="00DF678F">
              <w:t> </w:t>
            </w:r>
          </w:p>
        </w:tc>
        <w:tc>
          <w:tcPr>
            <w:tcW w:w="1417" w:type="dxa"/>
            <w:vMerge w:val="restart"/>
          </w:tcPr>
          <w:p w:rsidR="001622E0" w:rsidRPr="007509F7" w:rsidRDefault="001622E0" w:rsidP="009B726C">
            <w:pPr>
              <w:rPr>
                <w:lang w:val="ru-RU"/>
              </w:rPr>
            </w:pPr>
            <w:r>
              <w:rPr>
                <w:lang w:val="ru-RU"/>
              </w:rPr>
              <w:t>Российская федерация</w:t>
            </w:r>
          </w:p>
        </w:tc>
        <w:tc>
          <w:tcPr>
            <w:tcW w:w="1701" w:type="dxa"/>
          </w:tcPr>
          <w:p w:rsidR="001622E0" w:rsidRPr="007509F7" w:rsidRDefault="001622E0" w:rsidP="007509F7">
            <w:pPr>
              <w:rPr>
                <w:lang w:val="ru-RU"/>
              </w:rPr>
            </w:pPr>
            <w:r w:rsidRPr="007509F7">
              <w:rPr>
                <w:lang w:val="ru-RU"/>
              </w:rPr>
              <w:t>Легковой автомобиль УАЗ 469</w:t>
            </w:r>
          </w:p>
          <w:p w:rsidR="001622E0" w:rsidRPr="007509F7" w:rsidRDefault="001622E0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622E0" w:rsidRPr="007509F7" w:rsidRDefault="001622E0" w:rsidP="009B726C">
            <w:pPr>
              <w:rPr>
                <w:lang w:val="ru-RU"/>
              </w:rPr>
            </w:pPr>
            <w:r w:rsidRPr="007509F7">
              <w:rPr>
                <w:lang w:val="ru-RU"/>
              </w:rPr>
              <w:t>Земельный участок</w:t>
            </w:r>
          </w:p>
        </w:tc>
        <w:tc>
          <w:tcPr>
            <w:tcW w:w="1417" w:type="dxa"/>
          </w:tcPr>
          <w:p w:rsidR="001622E0" w:rsidRPr="007509F7" w:rsidRDefault="001622E0">
            <w:pPr>
              <w:rPr>
                <w:lang w:val="ru-RU"/>
              </w:rPr>
            </w:pPr>
            <w:r>
              <w:rPr>
                <w:lang w:val="ru-RU"/>
              </w:rPr>
              <w:t>2744</w:t>
            </w:r>
          </w:p>
        </w:tc>
        <w:tc>
          <w:tcPr>
            <w:tcW w:w="1418" w:type="dxa"/>
            <w:vMerge w:val="restart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</w:tr>
      <w:tr w:rsidR="001622E0" w:rsidRPr="001730CD" w:rsidTr="00BD5DCD">
        <w:trPr>
          <w:trHeight w:val="885"/>
        </w:trPr>
        <w:tc>
          <w:tcPr>
            <w:tcW w:w="1985" w:type="dxa"/>
            <w:vMerge/>
          </w:tcPr>
          <w:p w:rsidR="001622E0" w:rsidRPr="00DF678F" w:rsidRDefault="001622E0"/>
        </w:tc>
        <w:tc>
          <w:tcPr>
            <w:tcW w:w="2268" w:type="dxa"/>
            <w:vMerge/>
          </w:tcPr>
          <w:p w:rsidR="001622E0" w:rsidRPr="00DF678F" w:rsidRDefault="001622E0"/>
        </w:tc>
        <w:tc>
          <w:tcPr>
            <w:tcW w:w="1418" w:type="dxa"/>
            <w:vMerge/>
          </w:tcPr>
          <w:p w:rsidR="001622E0" w:rsidRPr="00DF678F" w:rsidRDefault="001622E0"/>
        </w:tc>
        <w:tc>
          <w:tcPr>
            <w:tcW w:w="1417" w:type="dxa"/>
            <w:gridSpan w:val="2"/>
            <w:vMerge/>
          </w:tcPr>
          <w:p w:rsidR="001622E0" w:rsidRPr="00DF678F" w:rsidRDefault="001622E0"/>
        </w:tc>
        <w:tc>
          <w:tcPr>
            <w:tcW w:w="1276" w:type="dxa"/>
            <w:vMerge/>
          </w:tcPr>
          <w:p w:rsidR="001622E0" w:rsidRPr="00DF678F" w:rsidRDefault="001622E0"/>
        </w:tc>
        <w:tc>
          <w:tcPr>
            <w:tcW w:w="1417" w:type="dxa"/>
            <w:vMerge/>
          </w:tcPr>
          <w:p w:rsidR="001622E0" w:rsidRPr="00875006" w:rsidRDefault="001622E0" w:rsidP="009B726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22E0" w:rsidRPr="00DF678F" w:rsidRDefault="001622E0" w:rsidP="007509F7">
            <w:r>
              <w:rPr>
                <w:lang w:val="ru-RU"/>
              </w:rPr>
              <w:t>Сельхозтехника Трактор Т-28</w:t>
            </w:r>
          </w:p>
        </w:tc>
        <w:tc>
          <w:tcPr>
            <w:tcW w:w="1560" w:type="dxa"/>
            <w:vMerge w:val="restart"/>
          </w:tcPr>
          <w:p w:rsidR="001622E0" w:rsidRPr="00DF678F" w:rsidRDefault="001622E0" w:rsidP="009B726C">
            <w:proofErr w:type="spellStart"/>
            <w:r w:rsidRPr="00DF678F">
              <w:t>Жилой</w:t>
            </w:r>
            <w:proofErr w:type="spellEnd"/>
            <w:r w:rsidRPr="00DF678F">
              <w:t xml:space="preserve"> </w:t>
            </w:r>
            <w:proofErr w:type="spellStart"/>
            <w:r w:rsidRPr="00DF678F">
              <w:t>дом</w:t>
            </w:r>
            <w:proofErr w:type="spellEnd"/>
            <w:r w:rsidRPr="00DF678F">
              <w:t xml:space="preserve">, </w:t>
            </w:r>
          </w:p>
        </w:tc>
        <w:tc>
          <w:tcPr>
            <w:tcW w:w="1417" w:type="dxa"/>
            <w:vMerge w:val="restart"/>
          </w:tcPr>
          <w:p w:rsidR="001622E0" w:rsidRPr="008B729B" w:rsidRDefault="001622E0">
            <w:pPr>
              <w:rPr>
                <w:lang w:val="ru-RU"/>
              </w:rPr>
            </w:pPr>
            <w:r>
              <w:rPr>
                <w:lang w:val="ru-RU"/>
              </w:rPr>
              <w:t>87,2</w:t>
            </w:r>
          </w:p>
        </w:tc>
        <w:tc>
          <w:tcPr>
            <w:tcW w:w="1418" w:type="dxa"/>
            <w:vMerge/>
          </w:tcPr>
          <w:p w:rsidR="001622E0" w:rsidRPr="00DF678F" w:rsidRDefault="001622E0"/>
        </w:tc>
      </w:tr>
      <w:tr w:rsidR="001622E0" w:rsidRPr="001730CD" w:rsidTr="00D569EA">
        <w:trPr>
          <w:trHeight w:val="111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622E0" w:rsidRPr="00DF678F" w:rsidRDefault="001622E0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622E0" w:rsidRPr="00DF678F" w:rsidRDefault="001622E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22E0" w:rsidRPr="00DF678F" w:rsidRDefault="001622E0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1622E0" w:rsidRPr="00DF678F" w:rsidRDefault="001622E0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2E0" w:rsidRPr="00DF678F" w:rsidRDefault="001622E0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2E0" w:rsidRPr="00875006" w:rsidRDefault="001622E0" w:rsidP="009B726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22E0" w:rsidRPr="007509F7" w:rsidRDefault="001622E0" w:rsidP="007509F7">
            <w:pPr>
              <w:rPr>
                <w:lang w:val="ru-RU"/>
              </w:rPr>
            </w:pPr>
            <w:r>
              <w:rPr>
                <w:lang w:val="ru-RU"/>
              </w:rPr>
              <w:t>Автомобиль ВАЗ 1119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622E0" w:rsidRDefault="001622E0" w:rsidP="00875006"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2E0" w:rsidRPr="008B729B" w:rsidRDefault="001622E0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622E0" w:rsidRPr="00DF678F" w:rsidRDefault="001622E0"/>
        </w:tc>
      </w:tr>
      <w:tr w:rsidR="001622E0" w:rsidRPr="001730CD" w:rsidTr="00F81347">
        <w:trPr>
          <w:trHeight w:val="619"/>
        </w:trPr>
        <w:tc>
          <w:tcPr>
            <w:tcW w:w="1985" w:type="dxa"/>
            <w:vMerge w:val="restart"/>
            <w:vAlign w:val="center"/>
          </w:tcPr>
          <w:p w:rsidR="001622E0" w:rsidRPr="00DF678F" w:rsidRDefault="001622E0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</w:tc>
        <w:tc>
          <w:tcPr>
            <w:tcW w:w="2268" w:type="dxa"/>
            <w:vMerge w:val="restart"/>
            <w:vAlign w:val="center"/>
          </w:tcPr>
          <w:p w:rsidR="001622E0" w:rsidRPr="00DF678F" w:rsidRDefault="001622E0"/>
        </w:tc>
        <w:tc>
          <w:tcPr>
            <w:tcW w:w="1418" w:type="dxa"/>
            <w:vMerge w:val="restart"/>
            <w:vAlign w:val="center"/>
          </w:tcPr>
          <w:p w:rsidR="001622E0" w:rsidRPr="00875006" w:rsidRDefault="001622E0">
            <w:pPr>
              <w:rPr>
                <w:lang w:val="ru-RU"/>
              </w:rPr>
            </w:pPr>
            <w:r>
              <w:rPr>
                <w:lang w:val="ru-RU"/>
              </w:rPr>
              <w:t>233822,4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622E0" w:rsidRPr="00DF678F" w:rsidRDefault="001622E0"/>
        </w:tc>
        <w:tc>
          <w:tcPr>
            <w:tcW w:w="1276" w:type="dxa"/>
            <w:vMerge w:val="restart"/>
            <w:vAlign w:val="center"/>
          </w:tcPr>
          <w:p w:rsidR="001622E0" w:rsidRPr="00DF678F" w:rsidRDefault="001622E0"/>
        </w:tc>
        <w:tc>
          <w:tcPr>
            <w:tcW w:w="1417" w:type="dxa"/>
            <w:vMerge w:val="restart"/>
            <w:vAlign w:val="center"/>
          </w:tcPr>
          <w:p w:rsidR="001622E0" w:rsidRPr="00DF678F" w:rsidRDefault="001622E0"/>
        </w:tc>
        <w:tc>
          <w:tcPr>
            <w:tcW w:w="1701" w:type="dxa"/>
            <w:vMerge w:val="restart"/>
          </w:tcPr>
          <w:p w:rsidR="001622E0" w:rsidRPr="00DF678F" w:rsidRDefault="001622E0" w:rsidP="009B726C"/>
        </w:tc>
        <w:tc>
          <w:tcPr>
            <w:tcW w:w="1560" w:type="dxa"/>
          </w:tcPr>
          <w:p w:rsidR="001622E0" w:rsidRPr="00DF678F" w:rsidRDefault="001622E0" w:rsidP="009B726C">
            <w:proofErr w:type="spellStart"/>
            <w:r w:rsidRPr="00DF678F">
              <w:t>Земельный</w:t>
            </w:r>
            <w:proofErr w:type="spellEnd"/>
            <w:r w:rsidRPr="00DF678F">
              <w:t xml:space="preserve"> </w:t>
            </w:r>
            <w:proofErr w:type="spellStart"/>
            <w:r w:rsidRPr="00DF678F">
              <w:t>участок</w:t>
            </w:r>
            <w:proofErr w:type="spellEnd"/>
          </w:p>
        </w:tc>
        <w:tc>
          <w:tcPr>
            <w:tcW w:w="1417" w:type="dxa"/>
          </w:tcPr>
          <w:p w:rsidR="001622E0" w:rsidRPr="007509F7" w:rsidRDefault="001622E0">
            <w:pPr>
              <w:rPr>
                <w:lang w:val="ru-RU"/>
              </w:rPr>
            </w:pPr>
            <w:r>
              <w:rPr>
                <w:lang w:val="ru-RU"/>
              </w:rPr>
              <w:t>2744</w:t>
            </w:r>
          </w:p>
        </w:tc>
        <w:tc>
          <w:tcPr>
            <w:tcW w:w="1418" w:type="dxa"/>
            <w:vMerge w:val="restart"/>
          </w:tcPr>
          <w:p w:rsidR="001622E0" w:rsidRPr="008B729B" w:rsidRDefault="001622E0" w:rsidP="009B726C">
            <w:pPr>
              <w:jc w:val="center"/>
              <w:rPr>
                <w:lang w:val="ru-RU"/>
              </w:rPr>
            </w:pPr>
            <w:r w:rsidRPr="008B729B">
              <w:rPr>
                <w:lang w:val="ru-RU"/>
              </w:rPr>
              <w:t xml:space="preserve">Российская Федерация </w:t>
            </w:r>
          </w:p>
        </w:tc>
      </w:tr>
      <w:tr w:rsidR="001622E0" w:rsidRPr="001730CD" w:rsidTr="00F81347">
        <w:trPr>
          <w:trHeight w:val="390"/>
        </w:trPr>
        <w:tc>
          <w:tcPr>
            <w:tcW w:w="1985" w:type="dxa"/>
            <w:vMerge/>
            <w:vAlign w:val="center"/>
          </w:tcPr>
          <w:p w:rsidR="001622E0" w:rsidRDefault="001622E0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1622E0" w:rsidRPr="00DF678F" w:rsidRDefault="001622E0"/>
        </w:tc>
        <w:tc>
          <w:tcPr>
            <w:tcW w:w="1418" w:type="dxa"/>
            <w:vMerge/>
            <w:vAlign w:val="center"/>
          </w:tcPr>
          <w:p w:rsidR="001622E0" w:rsidRPr="00DF678F" w:rsidRDefault="001622E0"/>
        </w:tc>
        <w:tc>
          <w:tcPr>
            <w:tcW w:w="1417" w:type="dxa"/>
            <w:gridSpan w:val="2"/>
            <w:vMerge/>
            <w:vAlign w:val="center"/>
          </w:tcPr>
          <w:p w:rsidR="001622E0" w:rsidRPr="00DF678F" w:rsidRDefault="001622E0"/>
        </w:tc>
        <w:tc>
          <w:tcPr>
            <w:tcW w:w="1276" w:type="dxa"/>
            <w:vMerge/>
            <w:vAlign w:val="center"/>
          </w:tcPr>
          <w:p w:rsidR="001622E0" w:rsidRPr="00DF678F" w:rsidRDefault="001622E0"/>
        </w:tc>
        <w:tc>
          <w:tcPr>
            <w:tcW w:w="1417" w:type="dxa"/>
            <w:vMerge/>
            <w:vAlign w:val="center"/>
          </w:tcPr>
          <w:p w:rsidR="001622E0" w:rsidRPr="00DF678F" w:rsidRDefault="001622E0"/>
        </w:tc>
        <w:tc>
          <w:tcPr>
            <w:tcW w:w="1701" w:type="dxa"/>
            <w:vMerge/>
          </w:tcPr>
          <w:p w:rsidR="001622E0" w:rsidRPr="00DF678F" w:rsidRDefault="001622E0" w:rsidP="007509F7"/>
        </w:tc>
        <w:tc>
          <w:tcPr>
            <w:tcW w:w="1560" w:type="dxa"/>
          </w:tcPr>
          <w:p w:rsidR="001622E0" w:rsidRPr="00DF678F" w:rsidRDefault="001622E0" w:rsidP="009B726C">
            <w:proofErr w:type="spellStart"/>
            <w:r w:rsidRPr="00DF678F">
              <w:t>Жилой</w:t>
            </w:r>
            <w:proofErr w:type="spellEnd"/>
            <w:r w:rsidRPr="00DF678F">
              <w:t xml:space="preserve"> </w:t>
            </w:r>
            <w:proofErr w:type="spellStart"/>
            <w:r w:rsidRPr="00DF678F">
              <w:t>дом</w:t>
            </w:r>
            <w:proofErr w:type="spellEnd"/>
            <w:r w:rsidRPr="00DF678F">
              <w:t xml:space="preserve">, </w:t>
            </w:r>
          </w:p>
        </w:tc>
        <w:tc>
          <w:tcPr>
            <w:tcW w:w="1417" w:type="dxa"/>
          </w:tcPr>
          <w:p w:rsidR="001622E0" w:rsidRPr="008B729B" w:rsidRDefault="001622E0">
            <w:pPr>
              <w:rPr>
                <w:lang w:val="ru-RU"/>
              </w:rPr>
            </w:pPr>
            <w:r>
              <w:rPr>
                <w:lang w:val="ru-RU"/>
              </w:rPr>
              <w:t>87,2</w:t>
            </w:r>
          </w:p>
        </w:tc>
        <w:tc>
          <w:tcPr>
            <w:tcW w:w="1418" w:type="dxa"/>
            <w:vMerge/>
          </w:tcPr>
          <w:p w:rsidR="001622E0" w:rsidRPr="00DF678F" w:rsidRDefault="001622E0"/>
        </w:tc>
      </w:tr>
    </w:tbl>
    <w:p w:rsidR="00F81347" w:rsidRDefault="004D70C2" w:rsidP="002460FC">
      <w:pPr>
        <w:rPr>
          <w:lang w:val="ru-RU"/>
        </w:rPr>
      </w:pPr>
      <w:r>
        <w:rPr>
          <w:lang w:val="ru-RU"/>
        </w:rPr>
        <w:t xml:space="preserve">                       </w:t>
      </w: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F81347" w:rsidRDefault="00F81347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p w:rsidR="009A5CF3" w:rsidRDefault="009A5CF3" w:rsidP="002460FC">
      <w:pPr>
        <w:rPr>
          <w:lang w:val="ru-RU"/>
        </w:rPr>
      </w:pPr>
    </w:p>
    <w:sectPr w:rsidR="009A5CF3" w:rsidSect="002460FC">
      <w:pgSz w:w="16838" w:h="11906" w:orient="landscape"/>
      <w:pgMar w:top="567" w:right="426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E7" w:rsidRDefault="004C0CE7" w:rsidP="00F81347">
      <w:r>
        <w:separator/>
      </w:r>
    </w:p>
  </w:endnote>
  <w:endnote w:type="continuationSeparator" w:id="0">
    <w:p w:rsidR="004C0CE7" w:rsidRDefault="004C0CE7" w:rsidP="00F8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E7" w:rsidRDefault="004C0CE7" w:rsidP="00F81347">
      <w:r>
        <w:separator/>
      </w:r>
    </w:p>
  </w:footnote>
  <w:footnote w:type="continuationSeparator" w:id="0">
    <w:p w:rsidR="004C0CE7" w:rsidRDefault="004C0CE7" w:rsidP="00F8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0F"/>
    <w:rsid w:val="00002FE9"/>
    <w:rsid w:val="00022C4C"/>
    <w:rsid w:val="00022D2B"/>
    <w:rsid w:val="00023BAA"/>
    <w:rsid w:val="0002780A"/>
    <w:rsid w:val="00032AEB"/>
    <w:rsid w:val="00037EB4"/>
    <w:rsid w:val="000402C7"/>
    <w:rsid w:val="000418F9"/>
    <w:rsid w:val="00043B7C"/>
    <w:rsid w:val="000444B2"/>
    <w:rsid w:val="000447D2"/>
    <w:rsid w:val="00044ABF"/>
    <w:rsid w:val="00044DA4"/>
    <w:rsid w:val="00045808"/>
    <w:rsid w:val="00051D94"/>
    <w:rsid w:val="00054C72"/>
    <w:rsid w:val="00064248"/>
    <w:rsid w:val="000674C2"/>
    <w:rsid w:val="000703E0"/>
    <w:rsid w:val="00073B88"/>
    <w:rsid w:val="00080571"/>
    <w:rsid w:val="0008070B"/>
    <w:rsid w:val="000819D3"/>
    <w:rsid w:val="0008636E"/>
    <w:rsid w:val="00086A5D"/>
    <w:rsid w:val="00091550"/>
    <w:rsid w:val="00092216"/>
    <w:rsid w:val="000A004D"/>
    <w:rsid w:val="000A3C07"/>
    <w:rsid w:val="000A7F42"/>
    <w:rsid w:val="000B7AB4"/>
    <w:rsid w:val="000C27F8"/>
    <w:rsid w:val="000C7A1B"/>
    <w:rsid w:val="000D667C"/>
    <w:rsid w:val="000D7AF5"/>
    <w:rsid w:val="000E5604"/>
    <w:rsid w:val="000E77AC"/>
    <w:rsid w:val="000E794E"/>
    <w:rsid w:val="000E7C55"/>
    <w:rsid w:val="000F1E80"/>
    <w:rsid w:val="000F3EE4"/>
    <w:rsid w:val="000F7D88"/>
    <w:rsid w:val="001061BE"/>
    <w:rsid w:val="00106C43"/>
    <w:rsid w:val="00107971"/>
    <w:rsid w:val="00107A11"/>
    <w:rsid w:val="00110AF2"/>
    <w:rsid w:val="001120EA"/>
    <w:rsid w:val="00112D11"/>
    <w:rsid w:val="0011752D"/>
    <w:rsid w:val="00117BDF"/>
    <w:rsid w:val="001238C9"/>
    <w:rsid w:val="00127211"/>
    <w:rsid w:val="0013447A"/>
    <w:rsid w:val="00140A6E"/>
    <w:rsid w:val="00140FD4"/>
    <w:rsid w:val="0014226F"/>
    <w:rsid w:val="00146093"/>
    <w:rsid w:val="00152CDC"/>
    <w:rsid w:val="001622E0"/>
    <w:rsid w:val="00163797"/>
    <w:rsid w:val="00163B05"/>
    <w:rsid w:val="001730CD"/>
    <w:rsid w:val="001766B7"/>
    <w:rsid w:val="001876B7"/>
    <w:rsid w:val="00191C18"/>
    <w:rsid w:val="00192917"/>
    <w:rsid w:val="001977D5"/>
    <w:rsid w:val="001A394F"/>
    <w:rsid w:val="001A48A4"/>
    <w:rsid w:val="001A4A60"/>
    <w:rsid w:val="001A6996"/>
    <w:rsid w:val="001A77A0"/>
    <w:rsid w:val="001A7925"/>
    <w:rsid w:val="001B0443"/>
    <w:rsid w:val="001B7277"/>
    <w:rsid w:val="001D352A"/>
    <w:rsid w:val="001D42B4"/>
    <w:rsid w:val="001D73D8"/>
    <w:rsid w:val="001E09E0"/>
    <w:rsid w:val="001F39F3"/>
    <w:rsid w:val="001F6041"/>
    <w:rsid w:val="001F6882"/>
    <w:rsid w:val="00201D52"/>
    <w:rsid w:val="00203F5E"/>
    <w:rsid w:val="00205DEE"/>
    <w:rsid w:val="00210EE7"/>
    <w:rsid w:val="00212245"/>
    <w:rsid w:val="00223248"/>
    <w:rsid w:val="0022450B"/>
    <w:rsid w:val="00226723"/>
    <w:rsid w:val="002318CA"/>
    <w:rsid w:val="0024432C"/>
    <w:rsid w:val="002460FC"/>
    <w:rsid w:val="00246973"/>
    <w:rsid w:val="0025361C"/>
    <w:rsid w:val="00253EFD"/>
    <w:rsid w:val="00254D6F"/>
    <w:rsid w:val="00255E9F"/>
    <w:rsid w:val="00260B68"/>
    <w:rsid w:val="0026417D"/>
    <w:rsid w:val="00266A4D"/>
    <w:rsid w:val="00267A10"/>
    <w:rsid w:val="002703A0"/>
    <w:rsid w:val="0028088C"/>
    <w:rsid w:val="00280BC4"/>
    <w:rsid w:val="00281089"/>
    <w:rsid w:val="00281271"/>
    <w:rsid w:val="00290DFA"/>
    <w:rsid w:val="0029216E"/>
    <w:rsid w:val="002950F6"/>
    <w:rsid w:val="002A06A7"/>
    <w:rsid w:val="002A254B"/>
    <w:rsid w:val="002A39F6"/>
    <w:rsid w:val="002A4B36"/>
    <w:rsid w:val="002A51C5"/>
    <w:rsid w:val="002B02B7"/>
    <w:rsid w:val="002B0A77"/>
    <w:rsid w:val="002C3F40"/>
    <w:rsid w:val="002C4335"/>
    <w:rsid w:val="002D1A28"/>
    <w:rsid w:val="002E466F"/>
    <w:rsid w:val="002E79B4"/>
    <w:rsid w:val="002E7AD5"/>
    <w:rsid w:val="002F07CF"/>
    <w:rsid w:val="002F1116"/>
    <w:rsid w:val="002F2BB7"/>
    <w:rsid w:val="002F4650"/>
    <w:rsid w:val="002F7125"/>
    <w:rsid w:val="003027E9"/>
    <w:rsid w:val="00302DF6"/>
    <w:rsid w:val="00302E39"/>
    <w:rsid w:val="00303DBC"/>
    <w:rsid w:val="00304992"/>
    <w:rsid w:val="00306E90"/>
    <w:rsid w:val="0031101A"/>
    <w:rsid w:val="003129D2"/>
    <w:rsid w:val="0031400D"/>
    <w:rsid w:val="00315986"/>
    <w:rsid w:val="00315CDD"/>
    <w:rsid w:val="00321DD0"/>
    <w:rsid w:val="0032708D"/>
    <w:rsid w:val="00345457"/>
    <w:rsid w:val="00351938"/>
    <w:rsid w:val="00351EAE"/>
    <w:rsid w:val="00357F88"/>
    <w:rsid w:val="00362CEC"/>
    <w:rsid w:val="003851D6"/>
    <w:rsid w:val="00385997"/>
    <w:rsid w:val="00385C89"/>
    <w:rsid w:val="003906D3"/>
    <w:rsid w:val="0039270F"/>
    <w:rsid w:val="00392D7C"/>
    <w:rsid w:val="00393610"/>
    <w:rsid w:val="00395A45"/>
    <w:rsid w:val="00396A3F"/>
    <w:rsid w:val="003A3204"/>
    <w:rsid w:val="003A7013"/>
    <w:rsid w:val="003B288C"/>
    <w:rsid w:val="003B289F"/>
    <w:rsid w:val="003B37E0"/>
    <w:rsid w:val="003B5144"/>
    <w:rsid w:val="003C1E8B"/>
    <w:rsid w:val="003C2880"/>
    <w:rsid w:val="003C7A9A"/>
    <w:rsid w:val="003D0731"/>
    <w:rsid w:val="003D091C"/>
    <w:rsid w:val="003D26FC"/>
    <w:rsid w:val="003D6464"/>
    <w:rsid w:val="003E227E"/>
    <w:rsid w:val="003E3CA7"/>
    <w:rsid w:val="003E69CD"/>
    <w:rsid w:val="003F0260"/>
    <w:rsid w:val="003F14C5"/>
    <w:rsid w:val="003F1BD7"/>
    <w:rsid w:val="003F6049"/>
    <w:rsid w:val="003F7101"/>
    <w:rsid w:val="003F732A"/>
    <w:rsid w:val="00403657"/>
    <w:rsid w:val="00406F54"/>
    <w:rsid w:val="00421A14"/>
    <w:rsid w:val="00425AB7"/>
    <w:rsid w:val="00427A5D"/>
    <w:rsid w:val="0043743E"/>
    <w:rsid w:val="00437B9D"/>
    <w:rsid w:val="00441CFC"/>
    <w:rsid w:val="00444B51"/>
    <w:rsid w:val="00451AFC"/>
    <w:rsid w:val="0045580E"/>
    <w:rsid w:val="00457FD1"/>
    <w:rsid w:val="0046098E"/>
    <w:rsid w:val="004612B8"/>
    <w:rsid w:val="00461F93"/>
    <w:rsid w:val="00465A28"/>
    <w:rsid w:val="00466322"/>
    <w:rsid w:val="00470971"/>
    <w:rsid w:val="0047341F"/>
    <w:rsid w:val="00476DD9"/>
    <w:rsid w:val="00484910"/>
    <w:rsid w:val="00491810"/>
    <w:rsid w:val="004962E2"/>
    <w:rsid w:val="00497A49"/>
    <w:rsid w:val="004A23D0"/>
    <w:rsid w:val="004B057A"/>
    <w:rsid w:val="004B07B1"/>
    <w:rsid w:val="004B4556"/>
    <w:rsid w:val="004B6A7D"/>
    <w:rsid w:val="004B6BAA"/>
    <w:rsid w:val="004C0CE7"/>
    <w:rsid w:val="004C2FAA"/>
    <w:rsid w:val="004C3333"/>
    <w:rsid w:val="004C3569"/>
    <w:rsid w:val="004C3E0D"/>
    <w:rsid w:val="004D70C2"/>
    <w:rsid w:val="004E0B31"/>
    <w:rsid w:val="004E7453"/>
    <w:rsid w:val="004F1D52"/>
    <w:rsid w:val="004F41E4"/>
    <w:rsid w:val="004F44E5"/>
    <w:rsid w:val="004F5919"/>
    <w:rsid w:val="004F6E55"/>
    <w:rsid w:val="00500EFB"/>
    <w:rsid w:val="0050322B"/>
    <w:rsid w:val="005067D2"/>
    <w:rsid w:val="00506C14"/>
    <w:rsid w:val="00511FE4"/>
    <w:rsid w:val="005123F5"/>
    <w:rsid w:val="0052125C"/>
    <w:rsid w:val="00522FCE"/>
    <w:rsid w:val="00530F35"/>
    <w:rsid w:val="0053360E"/>
    <w:rsid w:val="00534B44"/>
    <w:rsid w:val="00545DF0"/>
    <w:rsid w:val="005466BD"/>
    <w:rsid w:val="00555E60"/>
    <w:rsid w:val="00556F58"/>
    <w:rsid w:val="00557B85"/>
    <w:rsid w:val="005710B7"/>
    <w:rsid w:val="00574096"/>
    <w:rsid w:val="005760CA"/>
    <w:rsid w:val="005848CD"/>
    <w:rsid w:val="0058588C"/>
    <w:rsid w:val="005860A3"/>
    <w:rsid w:val="005863C9"/>
    <w:rsid w:val="005879D4"/>
    <w:rsid w:val="00590BA4"/>
    <w:rsid w:val="0059130D"/>
    <w:rsid w:val="00591DB7"/>
    <w:rsid w:val="005949CD"/>
    <w:rsid w:val="00594B0D"/>
    <w:rsid w:val="005B3320"/>
    <w:rsid w:val="005B362B"/>
    <w:rsid w:val="005B7962"/>
    <w:rsid w:val="005C20AC"/>
    <w:rsid w:val="005C7220"/>
    <w:rsid w:val="005D6B90"/>
    <w:rsid w:val="005E4C71"/>
    <w:rsid w:val="005E4F4A"/>
    <w:rsid w:val="005F2B84"/>
    <w:rsid w:val="005F6061"/>
    <w:rsid w:val="00606598"/>
    <w:rsid w:val="00607320"/>
    <w:rsid w:val="00611ECB"/>
    <w:rsid w:val="00613A69"/>
    <w:rsid w:val="00614844"/>
    <w:rsid w:val="00621462"/>
    <w:rsid w:val="00624553"/>
    <w:rsid w:val="006258FF"/>
    <w:rsid w:val="006260DE"/>
    <w:rsid w:val="006336D9"/>
    <w:rsid w:val="00633886"/>
    <w:rsid w:val="00633D67"/>
    <w:rsid w:val="00634BB7"/>
    <w:rsid w:val="00646540"/>
    <w:rsid w:val="00651F8A"/>
    <w:rsid w:val="0065255C"/>
    <w:rsid w:val="00657EE5"/>
    <w:rsid w:val="00670D99"/>
    <w:rsid w:val="0067115E"/>
    <w:rsid w:val="00671D57"/>
    <w:rsid w:val="00675455"/>
    <w:rsid w:val="0067647D"/>
    <w:rsid w:val="006779EB"/>
    <w:rsid w:val="00677D82"/>
    <w:rsid w:val="00681A7F"/>
    <w:rsid w:val="0068416C"/>
    <w:rsid w:val="0068431E"/>
    <w:rsid w:val="006A1B40"/>
    <w:rsid w:val="006A2C70"/>
    <w:rsid w:val="006A31FB"/>
    <w:rsid w:val="006A4E25"/>
    <w:rsid w:val="006A53A9"/>
    <w:rsid w:val="006A72BE"/>
    <w:rsid w:val="006A772E"/>
    <w:rsid w:val="006B115B"/>
    <w:rsid w:val="006B38D1"/>
    <w:rsid w:val="006B4B0E"/>
    <w:rsid w:val="006B58E5"/>
    <w:rsid w:val="006B5F4E"/>
    <w:rsid w:val="006B66BD"/>
    <w:rsid w:val="006B705E"/>
    <w:rsid w:val="006C1E3C"/>
    <w:rsid w:val="006D291D"/>
    <w:rsid w:val="006D72F3"/>
    <w:rsid w:val="006E4A65"/>
    <w:rsid w:val="006E6EFC"/>
    <w:rsid w:val="006F3CAA"/>
    <w:rsid w:val="006F7BEA"/>
    <w:rsid w:val="00700B8A"/>
    <w:rsid w:val="00707342"/>
    <w:rsid w:val="007143A2"/>
    <w:rsid w:val="0071584C"/>
    <w:rsid w:val="007169DA"/>
    <w:rsid w:val="0073125A"/>
    <w:rsid w:val="00733F71"/>
    <w:rsid w:val="00734DFE"/>
    <w:rsid w:val="007362E9"/>
    <w:rsid w:val="0073701B"/>
    <w:rsid w:val="0074128F"/>
    <w:rsid w:val="0074207F"/>
    <w:rsid w:val="007423CA"/>
    <w:rsid w:val="007446AE"/>
    <w:rsid w:val="00745BB2"/>
    <w:rsid w:val="007509F7"/>
    <w:rsid w:val="00751247"/>
    <w:rsid w:val="00753F91"/>
    <w:rsid w:val="00756331"/>
    <w:rsid w:val="007634A8"/>
    <w:rsid w:val="00764136"/>
    <w:rsid w:val="00765CF7"/>
    <w:rsid w:val="007729C8"/>
    <w:rsid w:val="00773206"/>
    <w:rsid w:val="0077348C"/>
    <w:rsid w:val="00773FE1"/>
    <w:rsid w:val="007757C8"/>
    <w:rsid w:val="007809CD"/>
    <w:rsid w:val="0078283A"/>
    <w:rsid w:val="00785289"/>
    <w:rsid w:val="00785D1D"/>
    <w:rsid w:val="00790C2C"/>
    <w:rsid w:val="007912B4"/>
    <w:rsid w:val="00795F54"/>
    <w:rsid w:val="007A04D7"/>
    <w:rsid w:val="007A2A15"/>
    <w:rsid w:val="007A45AE"/>
    <w:rsid w:val="007A4BD2"/>
    <w:rsid w:val="007A66DA"/>
    <w:rsid w:val="007A7F54"/>
    <w:rsid w:val="007B1296"/>
    <w:rsid w:val="007B26CF"/>
    <w:rsid w:val="007B47AA"/>
    <w:rsid w:val="007B625F"/>
    <w:rsid w:val="007C0A3B"/>
    <w:rsid w:val="007C206C"/>
    <w:rsid w:val="007C51E9"/>
    <w:rsid w:val="007C5EB3"/>
    <w:rsid w:val="007C70BA"/>
    <w:rsid w:val="007D18FA"/>
    <w:rsid w:val="007D6739"/>
    <w:rsid w:val="007D7FE7"/>
    <w:rsid w:val="007E638B"/>
    <w:rsid w:val="007F1620"/>
    <w:rsid w:val="007F2A03"/>
    <w:rsid w:val="00807797"/>
    <w:rsid w:val="008104EF"/>
    <w:rsid w:val="008218DB"/>
    <w:rsid w:val="00821E30"/>
    <w:rsid w:val="00833CF2"/>
    <w:rsid w:val="00835E75"/>
    <w:rsid w:val="008477B3"/>
    <w:rsid w:val="00847E33"/>
    <w:rsid w:val="00851FDD"/>
    <w:rsid w:val="008558F3"/>
    <w:rsid w:val="0085656C"/>
    <w:rsid w:val="008623E2"/>
    <w:rsid w:val="0086340B"/>
    <w:rsid w:val="0086456F"/>
    <w:rsid w:val="00875006"/>
    <w:rsid w:val="00876068"/>
    <w:rsid w:val="008861F5"/>
    <w:rsid w:val="008866E0"/>
    <w:rsid w:val="00895BF7"/>
    <w:rsid w:val="008A19C1"/>
    <w:rsid w:val="008A3107"/>
    <w:rsid w:val="008A4F6E"/>
    <w:rsid w:val="008B07CA"/>
    <w:rsid w:val="008B2D3D"/>
    <w:rsid w:val="008B2FA8"/>
    <w:rsid w:val="008B33C4"/>
    <w:rsid w:val="008B5D45"/>
    <w:rsid w:val="008B729B"/>
    <w:rsid w:val="008B7DF0"/>
    <w:rsid w:val="008C35F0"/>
    <w:rsid w:val="008C46A5"/>
    <w:rsid w:val="008D3A5A"/>
    <w:rsid w:val="008D571B"/>
    <w:rsid w:val="008D609C"/>
    <w:rsid w:val="008E1379"/>
    <w:rsid w:val="008E278B"/>
    <w:rsid w:val="008E5202"/>
    <w:rsid w:val="008E573F"/>
    <w:rsid w:val="008F2784"/>
    <w:rsid w:val="00906974"/>
    <w:rsid w:val="00907DAB"/>
    <w:rsid w:val="009117A2"/>
    <w:rsid w:val="00912B0C"/>
    <w:rsid w:val="009137EC"/>
    <w:rsid w:val="00924E40"/>
    <w:rsid w:val="009256CB"/>
    <w:rsid w:val="00927F92"/>
    <w:rsid w:val="009304D2"/>
    <w:rsid w:val="00930CDB"/>
    <w:rsid w:val="009327D0"/>
    <w:rsid w:val="0093451B"/>
    <w:rsid w:val="009359BF"/>
    <w:rsid w:val="00936113"/>
    <w:rsid w:val="0094537A"/>
    <w:rsid w:val="00946620"/>
    <w:rsid w:val="00946A70"/>
    <w:rsid w:val="00955A02"/>
    <w:rsid w:val="00957883"/>
    <w:rsid w:val="00962416"/>
    <w:rsid w:val="0096264D"/>
    <w:rsid w:val="00963342"/>
    <w:rsid w:val="009633EE"/>
    <w:rsid w:val="00965AD2"/>
    <w:rsid w:val="0097485C"/>
    <w:rsid w:val="00975413"/>
    <w:rsid w:val="00977757"/>
    <w:rsid w:val="00977D18"/>
    <w:rsid w:val="009816F7"/>
    <w:rsid w:val="00987AB0"/>
    <w:rsid w:val="009907E5"/>
    <w:rsid w:val="0099565A"/>
    <w:rsid w:val="009A0549"/>
    <w:rsid w:val="009A1B76"/>
    <w:rsid w:val="009A348D"/>
    <w:rsid w:val="009A5CF3"/>
    <w:rsid w:val="009A7EC0"/>
    <w:rsid w:val="009B395F"/>
    <w:rsid w:val="009B71D5"/>
    <w:rsid w:val="009C5DD6"/>
    <w:rsid w:val="009D2263"/>
    <w:rsid w:val="009D2AB7"/>
    <w:rsid w:val="009D4031"/>
    <w:rsid w:val="009E2F9D"/>
    <w:rsid w:val="009E4F22"/>
    <w:rsid w:val="009E544A"/>
    <w:rsid w:val="009E66A8"/>
    <w:rsid w:val="009F56A8"/>
    <w:rsid w:val="00A00274"/>
    <w:rsid w:val="00A034E6"/>
    <w:rsid w:val="00A03603"/>
    <w:rsid w:val="00A13ADD"/>
    <w:rsid w:val="00A31E4F"/>
    <w:rsid w:val="00A3690E"/>
    <w:rsid w:val="00A4026D"/>
    <w:rsid w:val="00A44710"/>
    <w:rsid w:val="00A47D5F"/>
    <w:rsid w:val="00A55B57"/>
    <w:rsid w:val="00A6231D"/>
    <w:rsid w:val="00A625E7"/>
    <w:rsid w:val="00A63020"/>
    <w:rsid w:val="00A66094"/>
    <w:rsid w:val="00A665FC"/>
    <w:rsid w:val="00A73C9B"/>
    <w:rsid w:val="00A73D8E"/>
    <w:rsid w:val="00A74045"/>
    <w:rsid w:val="00A74BAE"/>
    <w:rsid w:val="00A75580"/>
    <w:rsid w:val="00A77354"/>
    <w:rsid w:val="00A81A2A"/>
    <w:rsid w:val="00A86593"/>
    <w:rsid w:val="00A92D8A"/>
    <w:rsid w:val="00A93E56"/>
    <w:rsid w:val="00A96F79"/>
    <w:rsid w:val="00AA0736"/>
    <w:rsid w:val="00AA369B"/>
    <w:rsid w:val="00AA4A2A"/>
    <w:rsid w:val="00AB0AF1"/>
    <w:rsid w:val="00AB1F09"/>
    <w:rsid w:val="00AB3AD2"/>
    <w:rsid w:val="00AB5500"/>
    <w:rsid w:val="00AB6231"/>
    <w:rsid w:val="00AC3280"/>
    <w:rsid w:val="00AD2369"/>
    <w:rsid w:val="00AD5DED"/>
    <w:rsid w:val="00AD7E2A"/>
    <w:rsid w:val="00AE2E5C"/>
    <w:rsid w:val="00AE6060"/>
    <w:rsid w:val="00B00260"/>
    <w:rsid w:val="00B01351"/>
    <w:rsid w:val="00B01CD6"/>
    <w:rsid w:val="00B106F4"/>
    <w:rsid w:val="00B108FB"/>
    <w:rsid w:val="00B17F3E"/>
    <w:rsid w:val="00B229FE"/>
    <w:rsid w:val="00B2420D"/>
    <w:rsid w:val="00B24785"/>
    <w:rsid w:val="00B3151D"/>
    <w:rsid w:val="00B31B78"/>
    <w:rsid w:val="00B33098"/>
    <w:rsid w:val="00B36442"/>
    <w:rsid w:val="00B3787F"/>
    <w:rsid w:val="00B405A1"/>
    <w:rsid w:val="00B44C04"/>
    <w:rsid w:val="00B51463"/>
    <w:rsid w:val="00B527BB"/>
    <w:rsid w:val="00B540AD"/>
    <w:rsid w:val="00B60146"/>
    <w:rsid w:val="00B628AD"/>
    <w:rsid w:val="00B6363A"/>
    <w:rsid w:val="00B8234E"/>
    <w:rsid w:val="00B82C59"/>
    <w:rsid w:val="00B82E5C"/>
    <w:rsid w:val="00B84974"/>
    <w:rsid w:val="00B86A44"/>
    <w:rsid w:val="00B90A99"/>
    <w:rsid w:val="00BA0FFC"/>
    <w:rsid w:val="00BA1F7F"/>
    <w:rsid w:val="00BA5C38"/>
    <w:rsid w:val="00BB1388"/>
    <w:rsid w:val="00BB17D4"/>
    <w:rsid w:val="00BB3423"/>
    <w:rsid w:val="00BC4FE9"/>
    <w:rsid w:val="00BD0168"/>
    <w:rsid w:val="00BD1FC5"/>
    <w:rsid w:val="00BD3323"/>
    <w:rsid w:val="00BD399B"/>
    <w:rsid w:val="00BD6237"/>
    <w:rsid w:val="00BD6ADB"/>
    <w:rsid w:val="00BE08F8"/>
    <w:rsid w:val="00BE4F22"/>
    <w:rsid w:val="00BF14D1"/>
    <w:rsid w:val="00BF7347"/>
    <w:rsid w:val="00C00DEC"/>
    <w:rsid w:val="00C01991"/>
    <w:rsid w:val="00C034EC"/>
    <w:rsid w:val="00C04667"/>
    <w:rsid w:val="00C071B3"/>
    <w:rsid w:val="00C07F1D"/>
    <w:rsid w:val="00C16164"/>
    <w:rsid w:val="00C172F7"/>
    <w:rsid w:val="00C204D3"/>
    <w:rsid w:val="00C3009A"/>
    <w:rsid w:val="00C300C1"/>
    <w:rsid w:val="00C44386"/>
    <w:rsid w:val="00C5069D"/>
    <w:rsid w:val="00C5131C"/>
    <w:rsid w:val="00C51B17"/>
    <w:rsid w:val="00C533BB"/>
    <w:rsid w:val="00C536BC"/>
    <w:rsid w:val="00C630CB"/>
    <w:rsid w:val="00C6358F"/>
    <w:rsid w:val="00C72C2F"/>
    <w:rsid w:val="00C731A5"/>
    <w:rsid w:val="00C74B57"/>
    <w:rsid w:val="00C775EA"/>
    <w:rsid w:val="00C77EEC"/>
    <w:rsid w:val="00C82A06"/>
    <w:rsid w:val="00C854E5"/>
    <w:rsid w:val="00C90FF4"/>
    <w:rsid w:val="00C9180A"/>
    <w:rsid w:val="00C93EF8"/>
    <w:rsid w:val="00C96C5A"/>
    <w:rsid w:val="00CA1D92"/>
    <w:rsid w:val="00CA33AC"/>
    <w:rsid w:val="00CA77FB"/>
    <w:rsid w:val="00CB0358"/>
    <w:rsid w:val="00CB4908"/>
    <w:rsid w:val="00CC080E"/>
    <w:rsid w:val="00CC2B9E"/>
    <w:rsid w:val="00CC49D5"/>
    <w:rsid w:val="00CC6AA3"/>
    <w:rsid w:val="00CD0298"/>
    <w:rsid w:val="00CD0344"/>
    <w:rsid w:val="00CD28FF"/>
    <w:rsid w:val="00CD39B2"/>
    <w:rsid w:val="00CD3D7B"/>
    <w:rsid w:val="00CD4BB5"/>
    <w:rsid w:val="00CD7C38"/>
    <w:rsid w:val="00CE1128"/>
    <w:rsid w:val="00CE7F9B"/>
    <w:rsid w:val="00CF1D64"/>
    <w:rsid w:val="00CF5C38"/>
    <w:rsid w:val="00CF75BA"/>
    <w:rsid w:val="00D02785"/>
    <w:rsid w:val="00D0318E"/>
    <w:rsid w:val="00D05180"/>
    <w:rsid w:val="00D07EA3"/>
    <w:rsid w:val="00D12A60"/>
    <w:rsid w:val="00D140AA"/>
    <w:rsid w:val="00D17FBD"/>
    <w:rsid w:val="00D2309C"/>
    <w:rsid w:val="00D23EB7"/>
    <w:rsid w:val="00D27879"/>
    <w:rsid w:val="00D36267"/>
    <w:rsid w:val="00D433AC"/>
    <w:rsid w:val="00D4367B"/>
    <w:rsid w:val="00D43EFE"/>
    <w:rsid w:val="00D46202"/>
    <w:rsid w:val="00D47EF1"/>
    <w:rsid w:val="00D55417"/>
    <w:rsid w:val="00D60CDF"/>
    <w:rsid w:val="00D64530"/>
    <w:rsid w:val="00D663B5"/>
    <w:rsid w:val="00D67DDD"/>
    <w:rsid w:val="00D7048D"/>
    <w:rsid w:val="00D708D9"/>
    <w:rsid w:val="00D71966"/>
    <w:rsid w:val="00D72AFA"/>
    <w:rsid w:val="00D72DEA"/>
    <w:rsid w:val="00D73F45"/>
    <w:rsid w:val="00D74646"/>
    <w:rsid w:val="00D76E47"/>
    <w:rsid w:val="00D87C94"/>
    <w:rsid w:val="00D90597"/>
    <w:rsid w:val="00D9189C"/>
    <w:rsid w:val="00D95BC9"/>
    <w:rsid w:val="00DA766F"/>
    <w:rsid w:val="00DB626C"/>
    <w:rsid w:val="00DC48EB"/>
    <w:rsid w:val="00DD0377"/>
    <w:rsid w:val="00DD03B0"/>
    <w:rsid w:val="00DD12F0"/>
    <w:rsid w:val="00DD1AE8"/>
    <w:rsid w:val="00DD78ED"/>
    <w:rsid w:val="00DE0AA0"/>
    <w:rsid w:val="00DF520D"/>
    <w:rsid w:val="00DF678F"/>
    <w:rsid w:val="00E036F1"/>
    <w:rsid w:val="00E05008"/>
    <w:rsid w:val="00E1024E"/>
    <w:rsid w:val="00E12909"/>
    <w:rsid w:val="00E171F4"/>
    <w:rsid w:val="00E23467"/>
    <w:rsid w:val="00E268A9"/>
    <w:rsid w:val="00E26A4C"/>
    <w:rsid w:val="00E27A9D"/>
    <w:rsid w:val="00E31F21"/>
    <w:rsid w:val="00E33A00"/>
    <w:rsid w:val="00E360FD"/>
    <w:rsid w:val="00E45474"/>
    <w:rsid w:val="00E462A4"/>
    <w:rsid w:val="00E51CC1"/>
    <w:rsid w:val="00E54983"/>
    <w:rsid w:val="00E57366"/>
    <w:rsid w:val="00E577DD"/>
    <w:rsid w:val="00E57A1A"/>
    <w:rsid w:val="00E61545"/>
    <w:rsid w:val="00E67A21"/>
    <w:rsid w:val="00E7107E"/>
    <w:rsid w:val="00E73094"/>
    <w:rsid w:val="00E75BB9"/>
    <w:rsid w:val="00E75C8A"/>
    <w:rsid w:val="00E85503"/>
    <w:rsid w:val="00E878F1"/>
    <w:rsid w:val="00E94C4F"/>
    <w:rsid w:val="00E96F10"/>
    <w:rsid w:val="00E97558"/>
    <w:rsid w:val="00E97783"/>
    <w:rsid w:val="00EB3B3B"/>
    <w:rsid w:val="00EB66C1"/>
    <w:rsid w:val="00EB6877"/>
    <w:rsid w:val="00EC7D98"/>
    <w:rsid w:val="00ED40AA"/>
    <w:rsid w:val="00EE1975"/>
    <w:rsid w:val="00EE4D74"/>
    <w:rsid w:val="00EE6778"/>
    <w:rsid w:val="00EF05AD"/>
    <w:rsid w:val="00EF0CD2"/>
    <w:rsid w:val="00EF1C98"/>
    <w:rsid w:val="00EF1F01"/>
    <w:rsid w:val="00EF2025"/>
    <w:rsid w:val="00EF7885"/>
    <w:rsid w:val="00EF7F6D"/>
    <w:rsid w:val="00F021C1"/>
    <w:rsid w:val="00F027C0"/>
    <w:rsid w:val="00F03749"/>
    <w:rsid w:val="00F03E4A"/>
    <w:rsid w:val="00F05DEF"/>
    <w:rsid w:val="00F06B19"/>
    <w:rsid w:val="00F175AE"/>
    <w:rsid w:val="00F22333"/>
    <w:rsid w:val="00F2765C"/>
    <w:rsid w:val="00F318E8"/>
    <w:rsid w:val="00F36638"/>
    <w:rsid w:val="00F400E7"/>
    <w:rsid w:val="00F4398F"/>
    <w:rsid w:val="00F4570F"/>
    <w:rsid w:val="00F468F8"/>
    <w:rsid w:val="00F524E2"/>
    <w:rsid w:val="00F54A5C"/>
    <w:rsid w:val="00F570D9"/>
    <w:rsid w:val="00F610E7"/>
    <w:rsid w:val="00F61F27"/>
    <w:rsid w:val="00F71A69"/>
    <w:rsid w:val="00F7274E"/>
    <w:rsid w:val="00F81347"/>
    <w:rsid w:val="00F85907"/>
    <w:rsid w:val="00F92055"/>
    <w:rsid w:val="00F97494"/>
    <w:rsid w:val="00FA25CE"/>
    <w:rsid w:val="00FA35B9"/>
    <w:rsid w:val="00FA368F"/>
    <w:rsid w:val="00FB09AB"/>
    <w:rsid w:val="00FB12AB"/>
    <w:rsid w:val="00FB30B1"/>
    <w:rsid w:val="00FB4FC3"/>
    <w:rsid w:val="00FC5D0B"/>
    <w:rsid w:val="00FC62C1"/>
    <w:rsid w:val="00FD0507"/>
    <w:rsid w:val="00FD1A9E"/>
    <w:rsid w:val="00FD28BF"/>
    <w:rsid w:val="00FD721E"/>
    <w:rsid w:val="00FE12F2"/>
    <w:rsid w:val="00FE2B3E"/>
    <w:rsid w:val="00FF3121"/>
    <w:rsid w:val="00FF318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34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81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347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54C72"/>
    <w:pPr>
      <w:keepNext/>
      <w:jc w:val="center"/>
      <w:outlineLvl w:val="0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qFormat/>
    <w:rsid w:val="00054C72"/>
    <w:pPr>
      <w:keepNext/>
      <w:jc w:val="center"/>
      <w:outlineLvl w:val="4"/>
    </w:pPr>
    <w:rPr>
      <w:b/>
      <w:bCs/>
      <w:sz w:val="18"/>
      <w:lang w:val="ru-RU"/>
    </w:rPr>
  </w:style>
  <w:style w:type="paragraph" w:styleId="8">
    <w:name w:val="heading 8"/>
    <w:basedOn w:val="a"/>
    <w:next w:val="a"/>
    <w:link w:val="80"/>
    <w:qFormat/>
    <w:rsid w:val="00054C72"/>
    <w:pPr>
      <w:keepNext/>
      <w:jc w:val="center"/>
      <w:outlineLvl w:val="7"/>
    </w:pPr>
    <w:rPr>
      <w:rFonts w:ascii="TLB Times NR" w:hAnsi="TLB Times NR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C7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4C7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4C72"/>
    <w:rPr>
      <w:rFonts w:ascii="TLB Times NR" w:eastAsia="Times New Roman" w:hAnsi="TLB Times NR" w:cs="Times New Roman"/>
      <w:b/>
      <w:bCs/>
      <w:sz w:val="24"/>
      <w:szCs w:val="24"/>
      <w:lang w:val="be-BY" w:eastAsia="ru-RU"/>
    </w:rPr>
  </w:style>
  <w:style w:type="table" w:styleId="a3">
    <w:name w:val="Table Grid"/>
    <w:basedOn w:val="a1"/>
    <w:uiPriority w:val="59"/>
    <w:rsid w:val="0024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1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134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81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347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830C-52A3-4E1A-A134-BE87DDD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Гульнара</cp:lastModifiedBy>
  <cp:revision>10</cp:revision>
  <cp:lastPrinted>2013-04-19T10:54:00Z</cp:lastPrinted>
  <dcterms:created xsi:type="dcterms:W3CDTF">2018-04-27T07:06:00Z</dcterms:created>
  <dcterms:modified xsi:type="dcterms:W3CDTF">2018-05-18T07:23:00Z</dcterms:modified>
</cp:coreProperties>
</file>